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54" w:rsidRDefault="00CE48EE" w:rsidP="00CB29B3">
      <w:pPr>
        <w:pStyle w:val="Ttulo"/>
      </w:pPr>
      <w:r>
        <w:t>Formulário</w:t>
      </w:r>
      <w:r w:rsidR="007A2C5B" w:rsidRPr="004566F3">
        <w:t xml:space="preserve"> p</w:t>
      </w:r>
      <w:r>
        <w:t xml:space="preserve">ara integrar </w:t>
      </w:r>
      <w:r w:rsidR="00032DE7">
        <w:t>provedores de dados</w:t>
      </w:r>
      <w:r w:rsidR="00812C23" w:rsidRPr="004566F3">
        <w:t xml:space="preserve"> </w:t>
      </w:r>
      <w:r>
        <w:t>à</w:t>
      </w:r>
      <w:r w:rsidR="00C211DD">
        <w:t xml:space="preserve"> rede</w:t>
      </w:r>
      <w:r w:rsidR="00935B81" w:rsidRPr="004566F3">
        <w:t xml:space="preserve"> </w:t>
      </w:r>
      <w:r w:rsidR="00935B81" w:rsidRPr="00722674">
        <w:t>species</w:t>
      </w:r>
      <w:r w:rsidR="00935B81" w:rsidRPr="004566F3">
        <w:t xml:space="preserve">Link </w:t>
      </w:r>
    </w:p>
    <w:p w:rsidR="00CE48EE" w:rsidRDefault="00CE48EE" w:rsidP="00CB29B3">
      <w:r>
        <w:t xml:space="preserve">O </w:t>
      </w:r>
      <w:r w:rsidR="00367624">
        <w:t xml:space="preserve">formulário </w:t>
      </w:r>
      <w:r w:rsidR="0020560C">
        <w:t xml:space="preserve">tem por objetivo </w:t>
      </w:r>
      <w:r w:rsidR="00367624">
        <w:t xml:space="preserve">obter </w:t>
      </w:r>
      <w:r>
        <w:t xml:space="preserve">metadados e informações técnicas que irão orientar os trabalhos de integração </w:t>
      </w:r>
      <w:r w:rsidR="00032DE7">
        <w:t>de provedores de dados</w:t>
      </w:r>
      <w:r>
        <w:t xml:space="preserve"> à rede </w:t>
      </w:r>
      <w:r w:rsidRPr="002427D7">
        <w:rPr>
          <w:i/>
        </w:rPr>
        <w:t>species</w:t>
      </w:r>
      <w:r w:rsidR="00203BED">
        <w:t>Link. O conteúdo dos campos marcados com um asterisco (</w:t>
      </w:r>
      <w:r w:rsidR="00203BED" w:rsidRPr="00203BED">
        <w:rPr>
          <w:color w:val="FF0000"/>
        </w:rPr>
        <w:t>*</w:t>
      </w:r>
      <w:r w:rsidR="00203BED">
        <w:t>)</w:t>
      </w:r>
      <w:r>
        <w:t xml:space="preserve"> </w:t>
      </w:r>
      <w:r w:rsidR="00203BED">
        <w:t>estarão disponíveis</w:t>
      </w:r>
      <w:r w:rsidRPr="00CE48EE">
        <w:t xml:space="preserve"> on-line</w:t>
      </w:r>
      <w:r w:rsidR="00203BED">
        <w:t xml:space="preserve"> para o público em geral</w:t>
      </w:r>
      <w:r w:rsidRPr="00CE48EE">
        <w:t xml:space="preserve">. Os </w:t>
      </w:r>
      <w:r w:rsidR="00900F7F">
        <w:t>d</w:t>
      </w:r>
      <w:r w:rsidRPr="00CE48EE">
        <w:t xml:space="preserve">emais servirão de </w:t>
      </w:r>
      <w:r w:rsidR="00367624">
        <w:t>base</w:t>
      </w:r>
      <w:r w:rsidRPr="00CE48EE">
        <w:t xml:space="preserve"> para orientar o trabalho da equipe do CRIA.</w:t>
      </w:r>
    </w:p>
    <w:p w:rsidR="00367624" w:rsidRDefault="00367624" w:rsidP="00CB29B3">
      <w:r>
        <w:t xml:space="preserve">O objetivo da rede </w:t>
      </w:r>
      <w:r w:rsidRPr="00722674">
        <w:rPr>
          <w:i/>
        </w:rPr>
        <w:t>species</w:t>
      </w:r>
      <w:r>
        <w:t>Link é prover a infraestrutura e capacitação necessárias para que as coleções biológicas do país possam disponibilizar, de forma livre e aberta, os dados não sensíveis de seus acervos, contribuindo, dessa forma, para um maior conhecimento da biodiversidade do país. O CRIA em nenhum momento altera qua</w:t>
      </w:r>
      <w:r w:rsidR="00905397">
        <w:t>lquer dado ou informação enviada</w:t>
      </w:r>
      <w:r>
        <w:t xml:space="preserve"> à rede, apenas provê um mecanismo facilitador para integrar dados de diferentes acervos, associado a várias ferramentas para visualização e análise.</w:t>
      </w:r>
    </w:p>
    <w:p w:rsidR="00032DE7" w:rsidRPr="007C48F8" w:rsidRDefault="00032DE7" w:rsidP="00576926">
      <w:pPr>
        <w:rPr>
          <w:b/>
          <w:bCs/>
        </w:rPr>
      </w:pPr>
      <w:r w:rsidRPr="007C48F8">
        <w:rPr>
          <w:b/>
          <w:bCs/>
        </w:rPr>
        <w:t xml:space="preserve">Todos os dados integrados à rede são servidos através da licença </w:t>
      </w:r>
      <w:r w:rsidR="0001684A" w:rsidRPr="007C48F8">
        <w:rPr>
          <w:b/>
          <w:bCs/>
        </w:rPr>
        <w:t xml:space="preserve">Creative Commons </w:t>
      </w:r>
      <w:r w:rsidR="003A75C9" w:rsidRPr="007C48F8">
        <w:rPr>
          <w:b/>
          <w:bCs/>
        </w:rPr>
        <w:t>Atribuição 4.0 Internacional (</w:t>
      </w:r>
      <w:r w:rsidRPr="007C48F8">
        <w:rPr>
          <w:b/>
          <w:bCs/>
        </w:rPr>
        <w:t xml:space="preserve">CC BY </w:t>
      </w:r>
      <w:r w:rsidR="003A75C9" w:rsidRPr="007C48F8">
        <w:rPr>
          <w:b/>
          <w:bCs/>
        </w:rPr>
        <w:t>4.0</w:t>
      </w:r>
      <w:r w:rsidRPr="007C48F8">
        <w:rPr>
          <w:b/>
          <w:bCs/>
        </w:rPr>
        <w:t>)</w:t>
      </w:r>
      <w:r w:rsidR="003A75C9" w:rsidRPr="007C48F8">
        <w:rPr>
          <w:rStyle w:val="Refdenotaderodap"/>
          <w:b/>
          <w:bCs/>
        </w:rPr>
        <w:footnoteReference w:id="1"/>
      </w:r>
      <w:r w:rsidR="00576926" w:rsidRPr="007C48F8">
        <w:rPr>
          <w:b/>
          <w:bCs/>
        </w:rPr>
        <w:t>.</w:t>
      </w:r>
    </w:p>
    <w:p w:rsidR="00722674" w:rsidRPr="000D743B" w:rsidRDefault="00722674" w:rsidP="00CB29B3">
      <w:r w:rsidRPr="000D743B">
        <w:t xml:space="preserve">Solicitamos que junto ao questionário sejam também enviados os </w:t>
      </w:r>
      <w:r w:rsidRPr="00F7475A">
        <w:rPr>
          <w:b/>
        </w:rPr>
        <w:t>logotipos da coleção</w:t>
      </w:r>
      <w:r w:rsidRPr="000D743B">
        <w:t xml:space="preserve"> e da </w:t>
      </w:r>
      <w:r w:rsidRPr="003A75C9">
        <w:rPr>
          <w:b/>
        </w:rPr>
        <w:t>instituição mantenedora</w:t>
      </w:r>
      <w:r w:rsidRPr="000D743B">
        <w:t>.</w:t>
      </w:r>
      <w:r>
        <w:t xml:space="preserve"> Pedimos que </w:t>
      </w:r>
      <w:r w:rsidRPr="000D743B">
        <w:t xml:space="preserve">os arquivos </w:t>
      </w:r>
      <w:r>
        <w:t xml:space="preserve">sejam enviados na melhor resolução possível, </w:t>
      </w:r>
      <w:r w:rsidRPr="000D743B">
        <w:t>ideal</w:t>
      </w:r>
      <w:r>
        <w:t>mente</w:t>
      </w:r>
      <w:r w:rsidRPr="000D743B">
        <w:t xml:space="preserve"> </w:t>
      </w:r>
      <w:r>
        <w:t>em formato C</w:t>
      </w:r>
      <w:r w:rsidRPr="000D743B">
        <w:t>orel Draw ou imagens em formato TIFF</w:t>
      </w:r>
      <w:r>
        <w:t xml:space="preserve">. Não estando disponíveis nos formatos citados, </w:t>
      </w:r>
      <w:r w:rsidRPr="000D743B">
        <w:t>JPEG</w:t>
      </w:r>
      <w:r>
        <w:t>s</w:t>
      </w:r>
      <w:r w:rsidRPr="000D743B">
        <w:t xml:space="preserve"> ou PNG</w:t>
      </w:r>
      <w:r>
        <w:t>s também serão aceitos</w:t>
      </w:r>
      <w:r w:rsidRPr="000D743B">
        <w:t>.</w:t>
      </w:r>
    </w:p>
    <w:p w:rsidR="00722674" w:rsidRDefault="00722674" w:rsidP="000A3C42"/>
    <w:tbl>
      <w:tblPr>
        <w:tblW w:w="51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38"/>
        <w:gridCol w:w="132"/>
      </w:tblGrid>
      <w:tr w:rsidR="002427D7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2427D7" w:rsidRPr="007235D4" w:rsidRDefault="002427D7" w:rsidP="00305EE9">
            <w:pPr>
              <w:pStyle w:val="HLabel"/>
            </w:pPr>
            <w:r w:rsidRPr="007235D4">
              <w:t xml:space="preserve">Dados </w:t>
            </w:r>
            <w:r w:rsidR="000A3C42" w:rsidRPr="007235D4">
              <w:t>sobre a Instituição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315"/>
              <w:gridCol w:w="5099"/>
              <w:gridCol w:w="3208"/>
            </w:tblGrid>
            <w:tr w:rsidR="00943496" w:rsidRPr="007235D4" w:rsidTr="00FF2719">
              <w:tc>
                <w:tcPr>
                  <w:tcW w:w="1316" w:type="dxa"/>
                </w:tcPr>
                <w:p w:rsidR="00943496" w:rsidRPr="007235D4" w:rsidRDefault="00A57994" w:rsidP="00943496">
                  <w:pPr>
                    <w:pStyle w:val="Labels"/>
                  </w:pPr>
                  <w:r>
                    <w:t>S</w:t>
                  </w:r>
                  <w:r w:rsidR="00943496" w:rsidRPr="007235D4">
                    <w:t>igla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5101" w:type="dxa"/>
                </w:tcPr>
                <w:p w:rsidR="00943496" w:rsidRPr="007235D4" w:rsidRDefault="00A57994" w:rsidP="00943496">
                  <w:pPr>
                    <w:pStyle w:val="Labels"/>
                  </w:pPr>
                  <w:r w:rsidRPr="007235D4">
                    <w:t xml:space="preserve">Nome </w:t>
                  </w:r>
                  <w:r w:rsidR="00722674" w:rsidRPr="007235D4">
                    <w:t>c</w:t>
                  </w:r>
                  <w:r w:rsidR="00943496" w:rsidRPr="007235D4">
                    <w:t>omplet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:rsidR="00943496" w:rsidRPr="007235D4" w:rsidRDefault="00A57994" w:rsidP="00943496">
                  <w:pPr>
                    <w:pStyle w:val="Labels"/>
                  </w:pPr>
                  <w:r w:rsidRPr="007235D4">
                    <w:t xml:space="preserve">Endereço </w:t>
                  </w:r>
                  <w:r w:rsidR="00722674" w:rsidRPr="007235D4">
                    <w:t>na i</w:t>
                  </w:r>
                  <w:r w:rsidR="00943496" w:rsidRPr="007235D4">
                    <w:t>nternet (URL)</w:t>
                  </w:r>
                  <w:r w:rsidR="0021757C" w:rsidRPr="007235D4">
                    <w:rPr>
                      <w:color w:val="FF0000"/>
                    </w:rPr>
                    <w:t xml:space="preserve"> *</w:t>
                  </w:r>
                </w:p>
              </w:tc>
            </w:tr>
            <w:bookmarkStart w:id="0" w:name="Text5"/>
            <w:tr w:rsidR="00943496" w:rsidRPr="007235D4" w:rsidTr="00FF2719">
              <w:tc>
                <w:tcPr>
                  <w:tcW w:w="1316" w:type="dxa"/>
                  <w:shd w:val="clear" w:color="auto" w:fill="auto"/>
                </w:tcPr>
                <w:p w:rsidR="00943496" w:rsidRPr="007235D4" w:rsidRDefault="00203BED" w:rsidP="00A33E5B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bookmarkStart w:id="1" w:name="_GoBack"/>
                  <w:r w:rsidR="00A33E5B" w:rsidRPr="007235D4">
                    <w:t> </w:t>
                  </w:r>
                  <w:r w:rsidR="00A33E5B" w:rsidRPr="007235D4">
                    <w:t> </w:t>
                  </w:r>
                  <w:r w:rsidR="00A33E5B" w:rsidRPr="007235D4">
                    <w:t> </w:t>
                  </w:r>
                  <w:r w:rsidR="00A33E5B" w:rsidRPr="007235D4">
                    <w:t> </w:t>
                  </w:r>
                  <w:r w:rsidR="00A33E5B" w:rsidRPr="007235D4">
                    <w:t> </w:t>
                  </w:r>
                  <w:bookmarkEnd w:id="1"/>
                  <w:r w:rsidRPr="007235D4">
                    <w:fldChar w:fldCharType="end"/>
                  </w:r>
                  <w:bookmarkEnd w:id="0"/>
                </w:p>
              </w:tc>
              <w:bookmarkStart w:id="2" w:name="Text6"/>
              <w:tc>
                <w:tcPr>
                  <w:tcW w:w="5101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  <w:bookmarkEnd w:id="2"/>
                </w:p>
              </w:tc>
              <w:bookmarkStart w:id="3" w:name="Text7"/>
              <w:tc>
                <w:tcPr>
                  <w:tcW w:w="3209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  <w:bookmarkEnd w:id="3"/>
                </w:p>
              </w:tc>
            </w:tr>
          </w:tbl>
          <w:p w:rsidR="00943496" w:rsidRPr="007235D4" w:rsidRDefault="00943496" w:rsidP="000A3C42"/>
        </w:tc>
      </w:tr>
      <w:tr w:rsidR="00E87A18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943496" w:rsidRPr="007235D4" w:rsidRDefault="002B3D7B" w:rsidP="00943496">
            <w:pPr>
              <w:pStyle w:val="Labels"/>
            </w:pPr>
            <w:r w:rsidRPr="007235D4">
              <w:t>Diretor ou Chefe de d</w:t>
            </w:r>
            <w:r w:rsidR="00943496" w:rsidRPr="007235D4">
              <w:t>epartamento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06"/>
              <w:gridCol w:w="3208"/>
              <w:gridCol w:w="3208"/>
            </w:tblGrid>
            <w:tr w:rsidR="00E87A18" w:rsidRPr="007235D4" w:rsidTr="00FF2719">
              <w:tc>
                <w:tcPr>
                  <w:tcW w:w="3208" w:type="dxa"/>
                </w:tcPr>
                <w:p w:rsidR="00E87A18" w:rsidRPr="007235D4" w:rsidRDefault="00A57994" w:rsidP="00943496">
                  <w:pPr>
                    <w:pStyle w:val="Labels"/>
                  </w:pPr>
                  <w:r w:rsidRPr="007235D4">
                    <w:t>Nome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:rsidR="00E87A18" w:rsidRPr="007235D4" w:rsidRDefault="00A57994" w:rsidP="00943496">
                  <w:pPr>
                    <w:pStyle w:val="Labels"/>
                  </w:pPr>
                  <w:r>
                    <w:t>E</w:t>
                  </w:r>
                  <w:r w:rsidRPr="007235D4">
                    <w:t>-</w:t>
                  </w:r>
                  <w:r w:rsidR="00E87A18" w:rsidRPr="007235D4">
                    <w:t>mail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:rsidR="00943496" w:rsidRPr="007235D4" w:rsidRDefault="00A57994" w:rsidP="00943496">
                  <w:pPr>
                    <w:pStyle w:val="Labels"/>
                  </w:pPr>
                  <w:r w:rsidRPr="007235D4">
                    <w:t>Telefone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</w:tr>
            <w:bookmarkStart w:id="4" w:name="Text9"/>
            <w:tr w:rsidR="00943496" w:rsidRPr="007235D4" w:rsidTr="00FF2719">
              <w:tc>
                <w:tcPr>
                  <w:tcW w:w="3208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  <w:bookmarkEnd w:id="4"/>
                </w:p>
              </w:tc>
              <w:bookmarkStart w:id="5" w:name="Text10"/>
              <w:tc>
                <w:tcPr>
                  <w:tcW w:w="3209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  <w:bookmarkEnd w:id="5"/>
                </w:p>
              </w:tc>
              <w:bookmarkStart w:id="6" w:name="Text11"/>
              <w:tc>
                <w:tcPr>
                  <w:tcW w:w="3209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  <w:bookmarkEnd w:id="6"/>
                </w:p>
              </w:tc>
            </w:tr>
          </w:tbl>
          <w:p w:rsidR="00E87A18" w:rsidRPr="007235D4" w:rsidRDefault="00E87A18" w:rsidP="000A3C42"/>
        </w:tc>
      </w:tr>
      <w:tr w:rsidR="00E41526" w:rsidRPr="007235D4" w:rsidTr="00CE0B6C">
        <w:trPr>
          <w:gridAfter w:val="1"/>
          <w:wAfter w:w="170" w:type="pct"/>
          <w:cantSplit/>
        </w:trPr>
        <w:tc>
          <w:tcPr>
            <w:tcW w:w="4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tbl>
            <w:tblPr>
              <w:tblW w:w="1912" w:type="pct"/>
              <w:tblLook w:val="01E0" w:firstRow="1" w:lastRow="1" w:firstColumn="1" w:lastColumn="1" w:noHBand="0" w:noVBand="0"/>
            </w:tblPr>
            <w:tblGrid>
              <w:gridCol w:w="3679"/>
            </w:tblGrid>
            <w:tr w:rsidR="00E41526" w:rsidRPr="007235D4" w:rsidTr="00E41526">
              <w:tc>
                <w:tcPr>
                  <w:tcW w:w="5000" w:type="pct"/>
                </w:tcPr>
                <w:p w:rsidR="00E41526" w:rsidRPr="007235D4" w:rsidRDefault="00E41526" w:rsidP="00021309">
                  <w:pPr>
                    <w:pStyle w:val="Labels"/>
                  </w:pPr>
                  <w:r>
                    <w:t>Tipo de instituição</w:t>
                  </w:r>
                  <w:r w:rsidRPr="007235D4">
                    <w:rPr>
                      <w:color w:val="FF0000"/>
                    </w:rPr>
                    <w:t xml:space="preserve"> *</w:t>
                  </w:r>
                  <w:r w:rsidR="00D53587" w:rsidRPr="00D53587">
                    <w:rPr>
                      <w:color w:val="00B050"/>
                    </w:rPr>
                    <w:t xml:space="preserve"> </w:t>
                  </w:r>
                  <w:r w:rsidR="00FF103E">
                    <w:t>(escolha uma opção)</w:t>
                  </w:r>
                </w:p>
              </w:tc>
            </w:tr>
            <w:tr w:rsidR="00E41526" w:rsidRPr="007235D4" w:rsidTr="00E41526">
              <w:tc>
                <w:tcPr>
                  <w:tcW w:w="5000" w:type="pct"/>
                  <w:shd w:val="clear" w:color="auto" w:fill="auto"/>
                </w:tcPr>
                <w:p w:rsidR="00E41526" w:rsidRPr="007235D4" w:rsidRDefault="00E41526" w:rsidP="00021309">
                  <w:pPr>
                    <w:pStyle w:val="textFields"/>
                    <w:rPr>
                      <w:sz w:val="16"/>
                      <w:szCs w:val="16"/>
                      <w:shd w:val="clear" w:color="auto" w:fill="E6E6E6"/>
                    </w:rPr>
                  </w:pPr>
                </w:p>
              </w:tc>
            </w:tr>
          </w:tbl>
          <w:p w:rsidR="00E41526" w:rsidRPr="007235D4" w:rsidRDefault="00E41526" w:rsidP="00E41526">
            <w:pPr>
              <w:pStyle w:val="Labels"/>
            </w:pPr>
          </w:p>
        </w:tc>
      </w:tr>
      <w:tr w:rsidR="004A04D6" w:rsidRPr="007235D4" w:rsidTr="00CE0B6C">
        <w:trPr>
          <w:gridAfter w:val="1"/>
          <w:wAfter w:w="170" w:type="pct"/>
          <w:cantSplit/>
        </w:trPr>
        <w:tc>
          <w:tcPr>
            <w:tcW w:w="48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A04D6" w:rsidRPr="007235D4" w:rsidRDefault="004A04D6" w:rsidP="004A04D6">
            <w:pPr>
              <w:pStyle w:val="Labels"/>
            </w:pPr>
            <w:r w:rsidRPr="007235D4">
              <w:t xml:space="preserve">Caso sua </w:t>
            </w:r>
            <w:r>
              <w:t>instituição</w:t>
            </w:r>
            <w:r w:rsidRPr="007235D4">
              <w:t xml:space="preserve"> não se encaixe em nen</w:t>
            </w:r>
            <w:r>
              <w:t>h</w:t>
            </w:r>
            <w:r w:rsidRPr="007235D4">
              <w:t xml:space="preserve">uma </w:t>
            </w:r>
            <w:r>
              <w:t>dos tipos</w:t>
            </w:r>
            <w:r w:rsidRPr="007235D4">
              <w:t xml:space="preserve"> acima, favor especificar</w:t>
            </w:r>
            <w:r>
              <w:t xml:space="preserve">: </w:t>
            </w:r>
          </w:p>
          <w:p w:rsidR="004A04D6" w:rsidRPr="007235D4" w:rsidRDefault="004A04D6" w:rsidP="004A04D6">
            <w:pPr>
              <w:pStyle w:val="textFields"/>
            </w:pPr>
            <w:r w:rsidRPr="007235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35D4">
              <w:instrText xml:space="preserve"> FORMTEXT </w:instrText>
            </w:r>
            <w:r w:rsidRPr="007235D4">
              <w:fldChar w:fldCharType="separate"/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fldChar w:fldCharType="end"/>
            </w:r>
          </w:p>
          <w:p w:rsidR="004A04D6" w:rsidRDefault="004A04D6" w:rsidP="00021309">
            <w:pPr>
              <w:pStyle w:val="Labels"/>
            </w:pPr>
          </w:p>
        </w:tc>
      </w:tr>
      <w:tr w:rsidR="00DB46F6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0A3C42" w:rsidRPr="007235D4" w:rsidRDefault="000A3C42" w:rsidP="00305EE9">
            <w:pPr>
              <w:pStyle w:val="HLabel"/>
            </w:pPr>
            <w:r w:rsidRPr="007235D4">
              <w:t>Dados sobre a Coleção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315"/>
              <w:gridCol w:w="5099"/>
              <w:gridCol w:w="3208"/>
            </w:tblGrid>
            <w:tr w:rsidR="00943496" w:rsidRPr="007235D4" w:rsidTr="00FF2719">
              <w:tc>
                <w:tcPr>
                  <w:tcW w:w="1316" w:type="dxa"/>
                </w:tcPr>
                <w:p w:rsidR="00943496" w:rsidRPr="007235D4" w:rsidRDefault="00A57994" w:rsidP="00943496">
                  <w:pPr>
                    <w:pStyle w:val="Labels"/>
                  </w:pPr>
                  <w:r w:rsidRPr="007235D4">
                    <w:t>Sigla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8310" w:type="dxa"/>
                  <w:gridSpan w:val="2"/>
                </w:tcPr>
                <w:p w:rsidR="00943496" w:rsidRPr="007235D4" w:rsidRDefault="00A57994" w:rsidP="00943496">
                  <w:pPr>
                    <w:pStyle w:val="Labels"/>
                  </w:pPr>
                  <w:r w:rsidRPr="007235D4">
                    <w:t xml:space="preserve">Nome </w:t>
                  </w:r>
                  <w:r w:rsidR="00722674" w:rsidRPr="007235D4">
                    <w:t>c</w:t>
                  </w:r>
                  <w:r w:rsidR="00943496" w:rsidRPr="007235D4">
                    <w:t>omplet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</w:tr>
            <w:bookmarkStart w:id="7" w:name="Text12"/>
            <w:tr w:rsidR="00943496" w:rsidRPr="007235D4" w:rsidTr="00FF2719">
              <w:tc>
                <w:tcPr>
                  <w:tcW w:w="1316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  <w:bookmarkEnd w:id="7"/>
                </w:p>
              </w:tc>
              <w:bookmarkStart w:id="8" w:name="Text13"/>
              <w:tc>
                <w:tcPr>
                  <w:tcW w:w="8310" w:type="dxa"/>
                  <w:gridSpan w:val="2"/>
                  <w:shd w:val="clear" w:color="auto" w:fill="auto"/>
                </w:tcPr>
                <w:p w:rsidR="00943496" w:rsidRPr="007235D4" w:rsidRDefault="00203BED" w:rsidP="0049440A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9440A" w:rsidRPr="007235D4">
                    <w:t> </w:t>
                  </w:r>
                  <w:r w:rsidR="0049440A" w:rsidRPr="007235D4">
                    <w:t> </w:t>
                  </w:r>
                  <w:r w:rsidR="0049440A" w:rsidRPr="007235D4">
                    <w:t> </w:t>
                  </w:r>
                  <w:r w:rsidR="0049440A" w:rsidRPr="007235D4">
                    <w:t> </w:t>
                  </w:r>
                  <w:r w:rsidR="0049440A" w:rsidRPr="007235D4">
                    <w:t> </w:t>
                  </w:r>
                  <w:r w:rsidRPr="007235D4">
                    <w:fldChar w:fldCharType="end"/>
                  </w:r>
                  <w:bookmarkEnd w:id="8"/>
                </w:p>
              </w:tc>
            </w:tr>
            <w:tr w:rsidR="00943496" w:rsidRPr="007235D4" w:rsidTr="00FF2719">
              <w:tc>
                <w:tcPr>
                  <w:tcW w:w="1316" w:type="dxa"/>
                </w:tcPr>
                <w:p w:rsidR="00943496" w:rsidRPr="007235D4" w:rsidRDefault="00943496" w:rsidP="004F59BD"/>
              </w:tc>
              <w:tc>
                <w:tcPr>
                  <w:tcW w:w="5101" w:type="dxa"/>
                </w:tcPr>
                <w:p w:rsidR="00943496" w:rsidRPr="007235D4" w:rsidRDefault="00A57994" w:rsidP="00943496">
                  <w:pPr>
                    <w:pStyle w:val="Labels"/>
                  </w:pPr>
                  <w:r w:rsidRPr="007235D4">
                    <w:t>Departament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:rsidR="00943496" w:rsidRPr="007235D4" w:rsidRDefault="00A57994" w:rsidP="00943496">
                  <w:pPr>
                    <w:pStyle w:val="Labels"/>
                  </w:pPr>
                  <w:r w:rsidRPr="007235D4">
                    <w:t xml:space="preserve">Endereço </w:t>
                  </w:r>
                  <w:r w:rsidR="00722674" w:rsidRPr="007235D4">
                    <w:t>na i</w:t>
                  </w:r>
                  <w:r w:rsidR="00943496" w:rsidRPr="007235D4">
                    <w:t>nternet (URL)</w:t>
                  </w:r>
                  <w:r w:rsidR="0021757C" w:rsidRPr="007235D4">
                    <w:rPr>
                      <w:color w:val="FF0000"/>
                    </w:rPr>
                    <w:t xml:space="preserve"> *</w:t>
                  </w:r>
                </w:p>
              </w:tc>
            </w:tr>
            <w:tr w:rsidR="00943496" w:rsidRPr="007235D4" w:rsidTr="00FF2719">
              <w:tc>
                <w:tcPr>
                  <w:tcW w:w="1316" w:type="dxa"/>
                  <w:shd w:val="clear" w:color="auto" w:fill="auto"/>
                </w:tcPr>
                <w:p w:rsidR="00943496" w:rsidRPr="007235D4" w:rsidRDefault="00943496" w:rsidP="004F59BD"/>
              </w:tc>
              <w:tc>
                <w:tcPr>
                  <w:tcW w:w="5101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="003F5B42"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</w:p>
              </w:tc>
            </w:tr>
          </w:tbl>
          <w:p w:rsidR="00943496" w:rsidRPr="007235D4" w:rsidRDefault="00943496" w:rsidP="000A3C42"/>
        </w:tc>
      </w:tr>
      <w:tr w:rsidR="00DB46F6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C638E4" w:rsidRPr="007235D4" w:rsidRDefault="00C638E4" w:rsidP="004F59BD">
            <w:pPr>
              <w:pStyle w:val="Labels"/>
            </w:pPr>
            <w:r w:rsidRPr="007235D4">
              <w:t>Curador</w:t>
            </w:r>
            <w:r w:rsidR="00FE2C60" w:rsidRPr="007235D4">
              <w:t>e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06"/>
              <w:gridCol w:w="3208"/>
              <w:gridCol w:w="3208"/>
            </w:tblGrid>
            <w:tr w:rsidR="00C638E4" w:rsidRPr="007235D4" w:rsidTr="00FF2719">
              <w:tc>
                <w:tcPr>
                  <w:tcW w:w="3208" w:type="dxa"/>
                </w:tcPr>
                <w:p w:rsidR="00C638E4" w:rsidRPr="007235D4" w:rsidRDefault="00C638E4" w:rsidP="004F59BD">
                  <w:pPr>
                    <w:pStyle w:val="Labels"/>
                  </w:pPr>
                  <w:r w:rsidRPr="007235D4">
                    <w:t>Nome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:rsidR="00C638E4" w:rsidRPr="007235D4" w:rsidRDefault="00C638E4" w:rsidP="004F59BD">
                  <w:pPr>
                    <w:pStyle w:val="Labels"/>
                  </w:pPr>
                  <w:r w:rsidRPr="007235D4">
                    <w:t>E-mail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:rsidR="00C638E4" w:rsidRPr="007235D4" w:rsidRDefault="00C638E4" w:rsidP="004F59BD">
                  <w:pPr>
                    <w:pStyle w:val="Labels"/>
                  </w:pPr>
                  <w:r w:rsidRPr="007235D4">
                    <w:t>Telefone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</w:tr>
            <w:tr w:rsidR="00C638E4" w:rsidRPr="007235D4" w:rsidTr="00FF2719">
              <w:tc>
                <w:tcPr>
                  <w:tcW w:w="3208" w:type="dxa"/>
                  <w:shd w:val="clear" w:color="auto" w:fill="auto"/>
                </w:tcPr>
                <w:p w:rsidR="00C638E4" w:rsidRPr="007235D4" w:rsidRDefault="00203BED" w:rsidP="007C56B6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7C56B6" w:rsidRPr="007235D4">
                    <w:rPr>
                      <w:shd w:val="clear" w:color="auto" w:fill="E6E6E6"/>
                    </w:rPr>
                    <w:t> </w:t>
                  </w:r>
                  <w:r w:rsidR="007C56B6" w:rsidRPr="007235D4">
                    <w:rPr>
                      <w:shd w:val="clear" w:color="auto" w:fill="E6E6E6"/>
                    </w:rPr>
                    <w:t> </w:t>
                  </w:r>
                  <w:r w:rsidR="007C56B6" w:rsidRPr="007235D4">
                    <w:rPr>
                      <w:shd w:val="clear" w:color="auto" w:fill="E6E6E6"/>
                    </w:rPr>
                    <w:t> </w:t>
                  </w:r>
                  <w:r w:rsidR="007C56B6" w:rsidRPr="007235D4">
                    <w:rPr>
                      <w:shd w:val="clear" w:color="auto" w:fill="E6E6E6"/>
                    </w:rPr>
                    <w:t> </w:t>
                  </w:r>
                  <w:r w:rsidR="007C56B6" w:rsidRPr="007235D4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C638E4" w:rsidRPr="007235D4" w:rsidRDefault="00203BED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C638E4" w:rsidRPr="007235D4" w:rsidRDefault="00203BED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E2C60" w:rsidRPr="007235D4" w:rsidTr="00FF2719">
              <w:tc>
                <w:tcPr>
                  <w:tcW w:w="3208" w:type="dxa"/>
                  <w:shd w:val="clear" w:color="auto" w:fill="auto"/>
                </w:tcPr>
                <w:p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E2C60" w:rsidRPr="007235D4" w:rsidTr="00FF2719">
              <w:tc>
                <w:tcPr>
                  <w:tcW w:w="3208" w:type="dxa"/>
                  <w:shd w:val="clear" w:color="auto" w:fill="auto"/>
                </w:tcPr>
                <w:p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:rsidR="00C638E4" w:rsidRPr="007235D4" w:rsidRDefault="00C638E4" w:rsidP="004F59BD"/>
        </w:tc>
      </w:tr>
      <w:tr w:rsidR="007B6BAF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01"/>
            </w:tblGrid>
            <w:tr w:rsidR="007B6BAF" w:rsidRPr="007235D4" w:rsidTr="00647B85">
              <w:tc>
                <w:tcPr>
                  <w:tcW w:w="5101" w:type="dxa"/>
                </w:tcPr>
                <w:p w:rsidR="007B6BAF" w:rsidRPr="007235D4" w:rsidRDefault="007B6BAF" w:rsidP="007B6BAF">
                  <w:pPr>
                    <w:pStyle w:val="Labels"/>
                  </w:pPr>
                  <w:r>
                    <w:t>E-mail alternativo</w:t>
                  </w:r>
                  <w:r w:rsidR="00861916">
                    <w:t xml:space="preserve"> para o curador</w:t>
                  </w:r>
                </w:p>
              </w:tc>
            </w:tr>
            <w:tr w:rsidR="007B6BAF" w:rsidRPr="007235D4" w:rsidTr="00647B85">
              <w:tc>
                <w:tcPr>
                  <w:tcW w:w="5101" w:type="dxa"/>
                  <w:shd w:val="clear" w:color="auto" w:fill="auto"/>
                </w:tcPr>
                <w:p w:rsidR="007B6BAF" w:rsidRPr="007235D4" w:rsidRDefault="007B6BAF" w:rsidP="007B6BAF">
                  <w:pPr>
                    <w:pStyle w:val="textFields"/>
                  </w:pPr>
                  <w:r w:rsidRPr="007235D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</w:p>
              </w:tc>
            </w:tr>
          </w:tbl>
          <w:p w:rsidR="007B6BAF" w:rsidRPr="007235D4" w:rsidRDefault="007B6BAF" w:rsidP="004F59BD">
            <w:pPr>
              <w:pStyle w:val="Labels"/>
            </w:pPr>
          </w:p>
        </w:tc>
      </w:tr>
      <w:tr w:rsidR="00DB46F6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C638E4" w:rsidRPr="007235D4" w:rsidRDefault="00C638E4" w:rsidP="00C638E4">
            <w:pPr>
              <w:pStyle w:val="Labels"/>
            </w:pPr>
            <w:r w:rsidRPr="007235D4">
              <w:lastRenderedPageBreak/>
              <w:t>Contatos adicionais</w:t>
            </w:r>
          </w:p>
          <w:tbl>
            <w:tblPr>
              <w:tblW w:w="3677" w:type="pct"/>
              <w:tblLook w:val="01E0" w:firstRow="1" w:lastRow="1" w:firstColumn="1" w:lastColumn="1" w:noHBand="0" w:noVBand="0"/>
            </w:tblPr>
            <w:tblGrid>
              <w:gridCol w:w="1551"/>
              <w:gridCol w:w="1633"/>
              <w:gridCol w:w="2051"/>
              <w:gridCol w:w="1841"/>
            </w:tblGrid>
            <w:tr w:rsidR="00852C75" w:rsidRPr="007235D4" w:rsidTr="00852C75">
              <w:tc>
                <w:tcPr>
                  <w:tcW w:w="1096" w:type="pct"/>
                </w:tcPr>
                <w:p w:rsidR="00852C75" w:rsidRPr="007235D4" w:rsidRDefault="00852C75" w:rsidP="004F59BD">
                  <w:pPr>
                    <w:pStyle w:val="Labels"/>
                  </w:pPr>
                  <w:r w:rsidRPr="007235D4">
                    <w:t>Nome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154" w:type="pct"/>
                </w:tcPr>
                <w:p w:rsidR="00852C75" w:rsidRPr="007235D4" w:rsidRDefault="00852C75" w:rsidP="004F59BD">
                  <w:pPr>
                    <w:pStyle w:val="Labels"/>
                  </w:pPr>
                  <w:r w:rsidRPr="007235D4">
                    <w:t>E-mail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449" w:type="pct"/>
                </w:tcPr>
                <w:p w:rsidR="00852C75" w:rsidRPr="007235D4" w:rsidRDefault="00852C75" w:rsidP="004F59BD">
                  <w:pPr>
                    <w:pStyle w:val="Labels"/>
                  </w:pPr>
                  <w:r w:rsidRPr="007235D4">
                    <w:t>Telefone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301" w:type="pct"/>
                </w:tcPr>
                <w:p w:rsidR="00852C75" w:rsidRPr="007235D4" w:rsidRDefault="00852C75" w:rsidP="004F59BD">
                  <w:pPr>
                    <w:pStyle w:val="Labels"/>
                  </w:pPr>
                  <w:r w:rsidRPr="007235D4">
                    <w:t>Tipo de contato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</w:tr>
            <w:tr w:rsidR="00852C75" w:rsidRPr="007235D4" w:rsidTr="00852C75">
              <w:tc>
                <w:tcPr>
                  <w:tcW w:w="1096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:rsidR="00852C75" w:rsidRPr="007235D4" w:rsidRDefault="00852C75" w:rsidP="00DB46F6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bookmarkStart w:id="9" w:name="Dropdown1"/>
              <w:tc>
                <w:tcPr>
                  <w:tcW w:w="1301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  <w:rPr>
                      <w:sz w:val="16"/>
                      <w:szCs w:val="16"/>
                      <w:shd w:val="clear" w:color="auto" w:fill="E6E6E6"/>
                    </w:rPr>
                  </w:pP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biólogo responsável"/>
                          <w:listEntry w:val="bolsista"/>
                          <w:listEntry w:val="estagiário"/>
                          <w:listEntry w:val="informática"/>
                          <w:listEntry w:val="informatização"/>
                          <w:listEntry w:val="técnico"/>
                          <w:listEntry w:val="outros"/>
                        </w:ddList>
                      </w:ffData>
                    </w:fldChar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instrText xml:space="preserve"> FORMDROPDOWN </w:instrText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end"/>
                  </w:r>
                  <w:bookmarkEnd w:id="9"/>
                </w:p>
              </w:tc>
            </w:tr>
            <w:tr w:rsidR="00852C75" w:rsidRPr="007235D4" w:rsidTr="00852C75">
              <w:tc>
                <w:tcPr>
                  <w:tcW w:w="1096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301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  <w:rPr>
                      <w:sz w:val="16"/>
                      <w:szCs w:val="16"/>
                      <w:shd w:val="clear" w:color="auto" w:fill="E6E6E6"/>
                    </w:rPr>
                  </w:pP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iólogo responsável"/>
                          <w:listEntry w:val="bolsista"/>
                          <w:listEntry w:val="estagiário"/>
                          <w:listEntry w:val="informática"/>
                          <w:listEntry w:val="informatização"/>
                          <w:listEntry w:val="técnico"/>
                          <w:listEntry w:val="outros"/>
                        </w:ddList>
                      </w:ffData>
                    </w:fldChar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instrText xml:space="preserve"> FORMDROPDOWN </w:instrText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852C75" w:rsidRPr="007235D4" w:rsidTr="00852C75">
              <w:tc>
                <w:tcPr>
                  <w:tcW w:w="1096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301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  <w:rPr>
                      <w:sz w:val="16"/>
                      <w:szCs w:val="16"/>
                      <w:shd w:val="clear" w:color="auto" w:fill="E6E6E6"/>
                    </w:rPr>
                  </w:pP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iólogo responsável"/>
                          <w:listEntry w:val="bolsista"/>
                          <w:listEntry w:val="estagiário"/>
                          <w:listEntry w:val="informática"/>
                          <w:listEntry w:val="informatização"/>
                          <w:listEntry w:val="técnico"/>
                          <w:listEntry w:val="outros"/>
                        </w:ddList>
                      </w:ffData>
                    </w:fldChar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instrText xml:space="preserve"> FORMDROPDOWN </w:instrText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852C75" w:rsidRPr="007235D4" w:rsidTr="00852C75">
              <w:tc>
                <w:tcPr>
                  <w:tcW w:w="1096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301" w:type="pct"/>
                  <w:shd w:val="clear" w:color="auto" w:fill="auto"/>
                </w:tcPr>
                <w:p w:rsidR="00852C75" w:rsidRPr="007235D4" w:rsidRDefault="00852C75" w:rsidP="004F59BD">
                  <w:pPr>
                    <w:pStyle w:val="textFields"/>
                    <w:rPr>
                      <w:sz w:val="16"/>
                      <w:szCs w:val="16"/>
                      <w:shd w:val="clear" w:color="auto" w:fill="E6E6E6"/>
                    </w:rPr>
                  </w:pP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iólogo responsável"/>
                          <w:listEntry w:val="bolsista"/>
                          <w:listEntry w:val="estagiário"/>
                          <w:listEntry w:val="informática"/>
                          <w:listEntry w:val="informatização"/>
                          <w:listEntry w:val="técnico"/>
                          <w:listEntry w:val="outros"/>
                        </w:ddList>
                      </w:ffData>
                    </w:fldChar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instrText xml:space="preserve"> FORMDROPDOWN </w:instrText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</w:r>
                  <w:r w:rsidR="00016748">
                    <w:rPr>
                      <w:sz w:val="16"/>
                      <w:szCs w:val="16"/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sz w:val="16"/>
                      <w:szCs w:val="16"/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:rsidR="00C638E4" w:rsidRPr="007235D4" w:rsidRDefault="00C638E4" w:rsidP="000A3C42"/>
        </w:tc>
      </w:tr>
      <w:tr w:rsidR="00DB46F6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DB46F6" w:rsidRPr="007235D4" w:rsidRDefault="00DB46F6" w:rsidP="00DB46F6">
            <w:pPr>
              <w:pStyle w:val="Labels"/>
            </w:pPr>
            <w:r w:rsidRPr="007235D4">
              <w:t>E-mail da coleção</w:t>
            </w:r>
          </w:p>
          <w:p w:rsidR="00DB46F6" w:rsidRPr="007235D4" w:rsidRDefault="00DB46F6" w:rsidP="00DB46F6">
            <w:pPr>
              <w:pStyle w:val="explanation"/>
            </w:pPr>
            <w:r w:rsidRPr="007235D4">
              <w:t xml:space="preserve">Endereço eletrônico utilizado para receber mensagens dos possíveis comentários feitos aos registros da coleção na rede </w:t>
            </w:r>
            <w:r w:rsidRPr="007235D4">
              <w:rPr>
                <w:i/>
              </w:rPr>
              <w:t>species</w:t>
            </w:r>
            <w:r w:rsidRPr="007235D4">
              <w:t>Link.</w:t>
            </w:r>
            <w:r w:rsidR="00741406" w:rsidRPr="007235D4">
              <w:t xml:space="preserve"> (</w:t>
            </w:r>
            <w:proofErr w:type="gramStart"/>
            <w:r w:rsidR="00741406" w:rsidRPr="007235D4">
              <w:t>caso</w:t>
            </w:r>
            <w:proofErr w:type="gramEnd"/>
            <w:r w:rsidR="00741406" w:rsidRPr="007235D4">
              <w:t xml:space="preserve"> exista mais que um, os e-mails devem ser separados por virgula).</w:t>
            </w:r>
          </w:p>
          <w:p w:rsidR="00DB46F6" w:rsidRPr="007235D4" w:rsidRDefault="00DB46F6" w:rsidP="00760E3E">
            <w:pPr>
              <w:pStyle w:val="Labels"/>
              <w:rPr>
                <w:color w:val="FF0000"/>
              </w:rPr>
            </w:pPr>
            <w:r w:rsidRPr="007235D4">
              <w:t>E-mail</w:t>
            </w:r>
          </w:p>
          <w:p w:rsidR="00DB46F6" w:rsidRPr="007235D4" w:rsidRDefault="00DB46F6" w:rsidP="00DB46F6">
            <w:pPr>
              <w:pStyle w:val="textFields"/>
            </w:pPr>
            <w:r w:rsidRPr="007235D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35D4">
              <w:instrText xml:space="preserve"> FORMTEXT </w:instrText>
            </w:r>
            <w:r w:rsidRPr="007235D4">
              <w:fldChar w:fldCharType="separate"/>
            </w:r>
            <w:r w:rsidRPr="007235D4">
              <w:t> </w:t>
            </w:r>
            <w:r w:rsidRPr="007235D4">
              <w:t> </w:t>
            </w:r>
            <w:r w:rsidRPr="007235D4">
              <w:t> </w:t>
            </w:r>
            <w:r w:rsidRPr="007235D4">
              <w:t> </w:t>
            </w:r>
            <w:r w:rsidRPr="007235D4">
              <w:t> </w:t>
            </w:r>
            <w:r w:rsidRPr="007235D4">
              <w:fldChar w:fldCharType="end"/>
            </w:r>
          </w:p>
        </w:tc>
      </w:tr>
      <w:tr w:rsidR="00DB46F6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DB46F6" w:rsidRPr="007235D4" w:rsidRDefault="00DB46F6" w:rsidP="00C638E4">
            <w:pPr>
              <w:pStyle w:val="Labels"/>
              <w:rPr>
                <w:color w:val="FF0000"/>
              </w:rPr>
            </w:pPr>
            <w:r w:rsidRPr="007235D4">
              <w:t>Endereço para correspondência</w:t>
            </w:r>
            <w:r w:rsidRPr="007235D4">
              <w:rPr>
                <w:color w:val="FF0000"/>
              </w:rPr>
              <w:t>*</w:t>
            </w:r>
          </w:p>
          <w:p w:rsidR="00DB46F6" w:rsidRPr="007235D4" w:rsidRDefault="00DB46F6" w:rsidP="00C638E4">
            <w:pPr>
              <w:pStyle w:val="textFields"/>
            </w:pPr>
            <w:r w:rsidRPr="007235D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7235D4">
              <w:instrText xml:space="preserve"> FORMTEXT </w:instrText>
            </w:r>
            <w:r w:rsidRPr="007235D4">
              <w:fldChar w:fldCharType="separate"/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fldChar w:fldCharType="end"/>
            </w:r>
            <w:bookmarkEnd w:id="10"/>
          </w:p>
        </w:tc>
      </w:tr>
      <w:tr w:rsidR="004D7D6E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06"/>
              <w:gridCol w:w="3208"/>
              <w:gridCol w:w="3208"/>
            </w:tblGrid>
            <w:tr w:rsidR="004D7D6E" w:rsidRPr="007235D4" w:rsidTr="00647B85">
              <w:tc>
                <w:tcPr>
                  <w:tcW w:w="3208" w:type="dxa"/>
                </w:tcPr>
                <w:p w:rsidR="004D7D6E" w:rsidRPr="007235D4" w:rsidRDefault="004D7D6E" w:rsidP="004D7D6E">
                  <w:pPr>
                    <w:pStyle w:val="Labels"/>
                  </w:pPr>
                  <w:r>
                    <w:t>CEP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:rsidR="004D7D6E" w:rsidRPr="007235D4" w:rsidRDefault="004D7D6E" w:rsidP="004D7D6E">
                  <w:pPr>
                    <w:pStyle w:val="Labels"/>
                  </w:pPr>
                  <w:r>
                    <w:t>Latitude</w:t>
                  </w:r>
                  <w:r w:rsidR="008B2E48">
                    <w:t xml:space="preserve"> </w:t>
                  </w:r>
                  <w:r w:rsidRPr="007235D4">
                    <w:rPr>
                      <w:color w:val="FF0000"/>
                    </w:rPr>
                    <w:t>*</w:t>
                  </w:r>
                  <w:r w:rsidR="008B2E48">
                    <w:t xml:space="preserve"> </w:t>
                  </w:r>
                  <w:r w:rsidR="008B2E48" w:rsidRPr="008B2E48">
                    <w:t>(Decimal)</w:t>
                  </w:r>
                </w:p>
              </w:tc>
              <w:tc>
                <w:tcPr>
                  <w:tcW w:w="3209" w:type="dxa"/>
                </w:tcPr>
                <w:p w:rsidR="004D7D6E" w:rsidRPr="007235D4" w:rsidRDefault="00770B8C" w:rsidP="004D7D6E">
                  <w:pPr>
                    <w:pStyle w:val="Labels"/>
                  </w:pPr>
                  <w:r>
                    <w:t>Longitude</w:t>
                  </w:r>
                  <w:r w:rsidR="004D7D6E" w:rsidRPr="007235D4">
                    <w:rPr>
                      <w:color w:val="FF0000"/>
                    </w:rPr>
                    <w:t>*</w:t>
                  </w:r>
                  <w:r w:rsidR="008B2E48">
                    <w:t xml:space="preserve"> </w:t>
                  </w:r>
                  <w:r w:rsidR="008B2E48" w:rsidRPr="008B2E48">
                    <w:t>(Decimal)</w:t>
                  </w:r>
                </w:p>
              </w:tc>
            </w:tr>
            <w:tr w:rsidR="004D7D6E" w:rsidRPr="007235D4" w:rsidTr="00647B85">
              <w:tc>
                <w:tcPr>
                  <w:tcW w:w="3208" w:type="dxa"/>
                  <w:shd w:val="clear" w:color="auto" w:fill="auto"/>
                </w:tcPr>
                <w:p w:rsidR="004D7D6E" w:rsidRPr="007235D4" w:rsidRDefault="004D7D6E" w:rsidP="004D7D6E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4D7D6E" w:rsidRPr="007235D4" w:rsidRDefault="004D7D6E" w:rsidP="004D7D6E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:rsidR="004D7D6E" w:rsidRPr="007235D4" w:rsidRDefault="004D7D6E" w:rsidP="004D7D6E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:rsidR="004D7D6E" w:rsidRPr="007235D4" w:rsidRDefault="004D7D6E" w:rsidP="004D7D6E">
            <w:pPr>
              <w:pStyle w:val="Labels"/>
            </w:pPr>
          </w:p>
        </w:tc>
      </w:tr>
      <w:tr w:rsidR="004D7D6E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4D7D6E" w:rsidRPr="007235D4" w:rsidRDefault="004D7D6E" w:rsidP="004D7D6E">
            <w:pPr>
              <w:pStyle w:val="Labels"/>
            </w:pPr>
            <w:r w:rsidRPr="007235D4">
              <w:t>Descrição do Acervo</w:t>
            </w:r>
          </w:p>
          <w:p w:rsidR="004D7D6E" w:rsidRPr="007235D4" w:rsidRDefault="004D7D6E" w:rsidP="004D7D6E">
            <w:pPr>
              <w:pStyle w:val="explanation"/>
            </w:pPr>
            <w:r w:rsidRPr="007235D4">
              <w:t xml:space="preserve">Descrição sucinta do acervo indicando seu escopo, tamanho (nº. </w:t>
            </w:r>
            <w:proofErr w:type="gramStart"/>
            <w:r w:rsidRPr="007235D4">
              <w:t>total</w:t>
            </w:r>
            <w:proofErr w:type="gramEnd"/>
            <w:r w:rsidRPr="007235D4">
              <w:t xml:space="preserve"> de espécimens ou lotes) e relevância. Favor descrever </w:t>
            </w:r>
            <w:r w:rsidR="0001684A">
              <w:t>o texto</w:t>
            </w:r>
            <w:r w:rsidRPr="007235D4">
              <w:t xml:space="preserve"> em português e inglês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11"/>
              <w:gridCol w:w="4811"/>
            </w:tblGrid>
            <w:tr w:rsidR="004D7D6E" w:rsidRPr="007235D4" w:rsidTr="00FF2719">
              <w:tc>
                <w:tcPr>
                  <w:tcW w:w="4813" w:type="dxa"/>
                  <w:shd w:val="clear" w:color="auto" w:fill="auto"/>
                </w:tcPr>
                <w:p w:rsidR="004D7D6E" w:rsidRPr="007235D4" w:rsidRDefault="004D7D6E" w:rsidP="004D7D6E">
                  <w:pPr>
                    <w:pStyle w:val="Labels"/>
                  </w:pPr>
                  <w:r w:rsidRPr="007235D4">
                    <w:t>Português</w:t>
                  </w:r>
                  <w:r w:rsidRPr="007235D4">
                    <w:rPr>
                      <w:color w:val="FF0000"/>
                    </w:rPr>
                    <w:t>*</w:t>
                  </w:r>
                </w:p>
                <w:bookmarkStart w:id="11" w:name="Text16"/>
                <w:p w:rsidR="004D7D6E" w:rsidRPr="007235D4" w:rsidRDefault="004D7D6E" w:rsidP="004D7D6E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  <w:bookmarkEnd w:id="11"/>
                </w:p>
              </w:tc>
              <w:tc>
                <w:tcPr>
                  <w:tcW w:w="4813" w:type="dxa"/>
                  <w:shd w:val="clear" w:color="auto" w:fill="auto"/>
                </w:tcPr>
                <w:p w:rsidR="004D7D6E" w:rsidRPr="007235D4" w:rsidRDefault="004D7D6E" w:rsidP="004D7D6E">
                  <w:pPr>
                    <w:pStyle w:val="Labels"/>
                  </w:pPr>
                  <w:r w:rsidRPr="007235D4">
                    <w:t>Inglês</w:t>
                  </w:r>
                  <w:r w:rsidRPr="007235D4">
                    <w:rPr>
                      <w:color w:val="FF0000"/>
                    </w:rPr>
                    <w:t>*</w:t>
                  </w:r>
                </w:p>
                <w:bookmarkStart w:id="12" w:name="Text15"/>
                <w:p w:rsidR="004D7D6E" w:rsidRPr="007235D4" w:rsidRDefault="004D7D6E" w:rsidP="004D7D6E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rPr>
                      <w:noProof/>
                    </w:rPr>
                    <w:t> </w:t>
                  </w:r>
                  <w:r w:rsidRPr="007235D4">
                    <w:fldChar w:fldCharType="end"/>
                  </w:r>
                  <w:bookmarkEnd w:id="12"/>
                </w:p>
              </w:tc>
            </w:tr>
          </w:tbl>
          <w:p w:rsidR="004D7D6E" w:rsidRPr="007235D4" w:rsidRDefault="004D7D6E" w:rsidP="004D7D6E"/>
        </w:tc>
      </w:tr>
      <w:tr w:rsidR="004D7D6E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4D7D6E" w:rsidRDefault="004D7D6E" w:rsidP="004D7D6E">
            <w:pPr>
              <w:pStyle w:val="Labels"/>
              <w:rPr>
                <w:rStyle w:val="explanationChar"/>
              </w:rPr>
            </w:pPr>
            <w:r w:rsidRPr="007235D4">
              <w:t xml:space="preserve">Como citar a coleção </w:t>
            </w:r>
            <w:r w:rsidRPr="008B3BAE">
              <w:rPr>
                <w:rStyle w:val="explanationChar"/>
              </w:rPr>
              <w:t>(ex. Centro de Referência em Informação Ambiental, CRIA (</w:t>
            </w:r>
            <w:r>
              <w:rPr>
                <w:rStyle w:val="explanationChar"/>
              </w:rPr>
              <w:t>www.cria.org.br</w:t>
            </w:r>
            <w:r w:rsidRPr="008B3BAE">
              <w:rPr>
                <w:rStyle w:val="explanationChar"/>
              </w:rPr>
              <w:t>)</w:t>
            </w:r>
            <w:r>
              <w:rPr>
                <w:rStyle w:val="explanationChar"/>
              </w:rPr>
              <w:t>)</w:t>
            </w:r>
            <w:r w:rsidRPr="007235D4">
              <w:rPr>
                <w:color w:val="FF0000"/>
              </w:rPr>
              <w:t xml:space="preserve"> *</w:t>
            </w:r>
          </w:p>
          <w:bookmarkStart w:id="13" w:name="Text17"/>
          <w:p w:rsidR="004D7D6E" w:rsidRPr="007235D4" w:rsidRDefault="004D7D6E" w:rsidP="004D7D6E">
            <w:pPr>
              <w:pStyle w:val="textFields"/>
            </w:pPr>
            <w:r>
              <w:rPr>
                <w:rStyle w:val="explanationCha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explanationChar"/>
              </w:rPr>
              <w:instrText xml:space="preserve"> FORMTEXT </w:instrText>
            </w:r>
            <w:r>
              <w:rPr>
                <w:rStyle w:val="explanationChar"/>
              </w:rPr>
            </w:r>
            <w:r>
              <w:rPr>
                <w:rStyle w:val="explanationChar"/>
              </w:rPr>
              <w:fldChar w:fldCharType="separate"/>
            </w:r>
            <w:r>
              <w:rPr>
                <w:rStyle w:val="explanationChar"/>
                <w:noProof/>
              </w:rPr>
              <w:t> </w:t>
            </w:r>
            <w:r>
              <w:rPr>
                <w:rStyle w:val="explanationChar"/>
                <w:noProof/>
              </w:rPr>
              <w:t> </w:t>
            </w:r>
            <w:r>
              <w:rPr>
                <w:rStyle w:val="explanationChar"/>
                <w:noProof/>
              </w:rPr>
              <w:t> </w:t>
            </w:r>
            <w:r>
              <w:rPr>
                <w:rStyle w:val="explanationChar"/>
                <w:noProof/>
              </w:rPr>
              <w:t> </w:t>
            </w:r>
            <w:r>
              <w:rPr>
                <w:rStyle w:val="explanationChar"/>
                <w:noProof/>
              </w:rPr>
              <w:t> </w:t>
            </w:r>
            <w:r>
              <w:rPr>
                <w:rStyle w:val="explanationChar"/>
              </w:rPr>
              <w:fldChar w:fldCharType="end"/>
            </w:r>
            <w:bookmarkEnd w:id="13"/>
          </w:p>
        </w:tc>
      </w:tr>
      <w:tr w:rsidR="008B3BAE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8B3BAE" w:rsidRPr="007235D4" w:rsidRDefault="008B3BAE" w:rsidP="00722674">
            <w:pPr>
              <w:pStyle w:val="HLabel"/>
            </w:pPr>
            <w:r w:rsidRPr="007235D4">
              <w:t>Informatização do Acervo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504"/>
              <w:gridCol w:w="2505"/>
              <w:gridCol w:w="2505"/>
              <w:gridCol w:w="2108"/>
            </w:tblGrid>
            <w:tr w:rsidR="008B3BAE" w:rsidRPr="007235D4" w:rsidTr="00FF2719">
              <w:tc>
                <w:tcPr>
                  <w:tcW w:w="2510" w:type="dxa"/>
                </w:tcPr>
                <w:p w:rsidR="008B3BAE" w:rsidRPr="007235D4" w:rsidRDefault="00D7418B" w:rsidP="004F59BD">
                  <w:pPr>
                    <w:pStyle w:val="Labels"/>
                  </w:pPr>
                  <w:r w:rsidRPr="007235D4">
                    <w:t>No. t</w:t>
                  </w:r>
                  <w:r w:rsidR="008B3BAE" w:rsidRPr="007235D4">
                    <w:t>otal de registros no acerv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510" w:type="dxa"/>
                </w:tcPr>
                <w:p w:rsidR="008B3BAE" w:rsidRPr="007235D4" w:rsidRDefault="00D7418B" w:rsidP="004F59BD">
                  <w:pPr>
                    <w:pStyle w:val="Labels"/>
                  </w:pPr>
                  <w:r w:rsidRPr="007235D4">
                    <w:t xml:space="preserve">No. </w:t>
                  </w:r>
                  <w:r w:rsidR="008B3BAE" w:rsidRPr="007235D4">
                    <w:t>total de registros informatizados</w:t>
                  </w:r>
                </w:p>
              </w:tc>
              <w:tc>
                <w:tcPr>
                  <w:tcW w:w="2510" w:type="dxa"/>
                </w:tcPr>
                <w:p w:rsidR="008B3BAE" w:rsidRPr="007235D4" w:rsidRDefault="00D7418B" w:rsidP="00D7418B">
                  <w:pPr>
                    <w:pStyle w:val="Labels"/>
                  </w:pPr>
                  <w:r w:rsidRPr="007235D4">
                    <w:t>N</w:t>
                  </w:r>
                  <w:r w:rsidR="008B3BAE" w:rsidRPr="007235D4">
                    <w:t>o</w:t>
                  </w:r>
                  <w:r w:rsidRPr="007235D4">
                    <w:t>.</w:t>
                  </w:r>
                  <w:r w:rsidR="008B3BAE" w:rsidRPr="007235D4">
                    <w:t xml:space="preserve"> de registros </w:t>
                  </w:r>
                  <w:r w:rsidR="002B3D7B" w:rsidRPr="007235D4">
                    <w:t>com coordenada</w:t>
                  </w:r>
                  <w:r w:rsidRPr="007235D4">
                    <w:t>s</w:t>
                  </w:r>
                  <w:r w:rsidR="002B3D7B" w:rsidRPr="007235D4">
                    <w:t xml:space="preserve"> geográfica</w:t>
                  </w:r>
                  <w:r w:rsidRPr="007235D4">
                    <w:t>s</w:t>
                  </w:r>
                </w:p>
              </w:tc>
              <w:tc>
                <w:tcPr>
                  <w:tcW w:w="2111" w:type="dxa"/>
                </w:tcPr>
                <w:p w:rsidR="008B3BAE" w:rsidRPr="007235D4" w:rsidRDefault="00D7418B" w:rsidP="004F59BD">
                  <w:pPr>
                    <w:pStyle w:val="Labels"/>
                  </w:pPr>
                  <w:r w:rsidRPr="007235D4">
                    <w:t>Software</w:t>
                  </w:r>
                  <w:r w:rsidR="008B3BAE" w:rsidRPr="007235D4">
                    <w:t xml:space="preserve"> utilizado na informatizaçã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</w:tr>
            <w:tr w:rsidR="008B3BAE" w:rsidRPr="007235D4" w:rsidTr="00FF2719">
              <w:tc>
                <w:tcPr>
                  <w:tcW w:w="2510" w:type="dxa"/>
                  <w:shd w:val="clear" w:color="auto" w:fill="auto"/>
                </w:tcPr>
                <w:p w:rsidR="008B3BAE" w:rsidRPr="007235D4" w:rsidRDefault="00203BED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2510" w:type="dxa"/>
                  <w:shd w:val="clear" w:color="auto" w:fill="auto"/>
                </w:tcPr>
                <w:p w:rsidR="008B3BAE" w:rsidRPr="007235D4" w:rsidRDefault="00203BED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2510" w:type="dxa"/>
                  <w:shd w:val="clear" w:color="auto" w:fill="auto"/>
                </w:tcPr>
                <w:p w:rsidR="008B3BAE" w:rsidRPr="007235D4" w:rsidRDefault="00203BED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bookmarkStart w:id="14" w:name="Text18"/>
              <w:tc>
                <w:tcPr>
                  <w:tcW w:w="2111" w:type="dxa"/>
                  <w:shd w:val="clear" w:color="auto" w:fill="auto"/>
                </w:tcPr>
                <w:p w:rsidR="008B3BAE" w:rsidRPr="007235D4" w:rsidRDefault="00203BED" w:rsidP="008B3BAE">
                  <w:pPr>
                    <w:pStyle w:val="textFields"/>
                    <w:rPr>
                      <w:shd w:val="clear" w:color="auto" w:fill="E6E6E6"/>
                    </w:rPr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  <w:bookmarkEnd w:id="14"/>
                </w:p>
              </w:tc>
            </w:tr>
            <w:tr w:rsidR="00AA726D" w:rsidRPr="007235D4" w:rsidTr="007C0527">
              <w:trPr>
                <w:gridAfter w:val="3"/>
                <w:wAfter w:w="7131" w:type="dxa"/>
              </w:trPr>
              <w:tc>
                <w:tcPr>
                  <w:tcW w:w="2510" w:type="dxa"/>
                </w:tcPr>
                <w:p w:rsidR="00AA726D" w:rsidRPr="007235D4" w:rsidRDefault="00D7418B" w:rsidP="007C0527">
                  <w:pPr>
                    <w:pStyle w:val="Labels"/>
                  </w:pPr>
                  <w:r w:rsidRPr="007235D4">
                    <w:t>Ano</w:t>
                  </w:r>
                  <w:r w:rsidR="00F7475A" w:rsidRPr="007235D4">
                    <w:t xml:space="preserve"> da coleta mais antiga</w:t>
                  </w:r>
                </w:p>
              </w:tc>
            </w:tr>
            <w:tr w:rsidR="00AA726D" w:rsidRPr="007235D4" w:rsidTr="007C0527">
              <w:trPr>
                <w:gridAfter w:val="3"/>
                <w:wAfter w:w="7131" w:type="dxa"/>
              </w:trPr>
              <w:tc>
                <w:tcPr>
                  <w:tcW w:w="2510" w:type="dxa"/>
                  <w:shd w:val="clear" w:color="auto" w:fill="auto"/>
                </w:tcPr>
                <w:p w:rsidR="00AA726D" w:rsidRPr="007235D4" w:rsidRDefault="00AA726D" w:rsidP="007C0527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:rsidR="00F95AC9" w:rsidRDefault="00F95AC9" w:rsidP="008B3BAE">
            <w:pPr>
              <w:pStyle w:val="Labels"/>
            </w:pPr>
          </w:p>
          <w:p w:rsidR="008B3BAE" w:rsidRPr="007235D4" w:rsidRDefault="008B3BAE" w:rsidP="008B3BAE">
            <w:pPr>
              <w:pStyle w:val="Labels"/>
            </w:pPr>
            <w:r w:rsidRPr="007235D4">
              <w:t>Campos informatizados</w:t>
            </w:r>
          </w:p>
          <w:p w:rsidR="008B3BAE" w:rsidRPr="007235D4" w:rsidRDefault="008B3BAE" w:rsidP="008B3BAE">
            <w:pPr>
              <w:pStyle w:val="explanation"/>
            </w:pPr>
            <w:r w:rsidRPr="007235D4">
              <w:t xml:space="preserve">Descreva os campos que estão sendo registrados, indicando os campos mínimos obrigatórios </w:t>
            </w:r>
            <w:r w:rsidR="00D7418B" w:rsidRPr="007235D4">
              <w:t>e as informações complementares. Se possível envie um exemplo de registro (alguns registros da planilha ou banco de dados)</w:t>
            </w:r>
          </w:p>
          <w:bookmarkStart w:id="15" w:name="Text19"/>
          <w:p w:rsidR="001B57D1" w:rsidRPr="007235D4" w:rsidRDefault="00203BED" w:rsidP="002E72A4">
            <w:pPr>
              <w:pStyle w:val="textFields"/>
            </w:pPr>
            <w:r w:rsidRPr="007235D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35D4">
              <w:instrText xml:space="preserve"> FORMTEXT </w:instrText>
            </w:r>
            <w:r w:rsidRPr="007235D4">
              <w:fldChar w:fldCharType="separate"/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Pr="007235D4">
              <w:fldChar w:fldCharType="end"/>
            </w:r>
            <w:bookmarkEnd w:id="15"/>
          </w:p>
        </w:tc>
      </w:tr>
      <w:tr w:rsidR="000C13E7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0C13E7" w:rsidRDefault="000C13E7" w:rsidP="004F59BD">
            <w:pPr>
              <w:pStyle w:val="Labels"/>
            </w:pPr>
            <w:r w:rsidRPr="000C13E7">
              <w:t>Base do registro</w:t>
            </w:r>
            <w:r w:rsidR="00453D94">
              <w:t xml:space="preserve"> </w:t>
            </w:r>
            <w:r w:rsidR="00453D94" w:rsidRPr="00453D94">
              <w:rPr>
                <w:color w:val="FF0000"/>
              </w:rPr>
              <w:t>*</w:t>
            </w:r>
            <w:r w:rsidR="00A9634C" w:rsidRPr="006872F6">
              <w:rPr>
                <w:color w:val="538135"/>
              </w:rPr>
              <w:t xml:space="preserve"> </w:t>
            </w:r>
            <w:r w:rsidR="00A9634C" w:rsidRPr="00A9634C">
              <w:t>(https://dwc.tdwg.org/terms)</w:t>
            </w:r>
          </w:p>
          <w:p w:rsidR="000C13E7" w:rsidRPr="00A02A0B" w:rsidRDefault="000C13E7" w:rsidP="004F59BD">
            <w:pPr>
              <w:pStyle w:val="Labels"/>
              <w:rPr>
                <w:b w:val="0"/>
                <w:color w:val="auto"/>
              </w:rPr>
            </w:pP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separate"/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end"/>
            </w:r>
            <w:r w:rsidRPr="00021309">
              <w:rPr>
                <w:bCs/>
                <w:color w:val="538135"/>
                <w:szCs w:val="18"/>
                <w:lang w:eastAsia="en-US"/>
              </w:rPr>
              <w:t xml:space="preserve"> </w:t>
            </w:r>
            <w:r w:rsidRPr="00453D94">
              <w:rPr>
                <w:bCs/>
                <w:color w:val="auto"/>
                <w:szCs w:val="18"/>
                <w:lang w:eastAsia="en-US"/>
              </w:rPr>
              <w:t>Espécime preservado</w:t>
            </w:r>
            <w:r w:rsidR="00A02A0B">
              <w:rPr>
                <w:b w:val="0"/>
                <w:color w:val="auto"/>
              </w:rPr>
              <w:t xml:space="preserve"> </w:t>
            </w:r>
            <w:r w:rsidR="00A914FC">
              <w:rPr>
                <w:b w:val="0"/>
                <w:color w:val="auto"/>
              </w:rPr>
              <w:t>-</w:t>
            </w:r>
            <w:r w:rsidR="00A02A0B">
              <w:rPr>
                <w:b w:val="0"/>
                <w:color w:val="auto"/>
              </w:rPr>
              <w:t xml:space="preserve"> </w:t>
            </w:r>
            <w:r w:rsidR="00A914FC">
              <w:rPr>
                <w:b w:val="0"/>
                <w:color w:val="auto"/>
              </w:rPr>
              <w:t xml:space="preserve">Ex.: </w:t>
            </w:r>
            <w:r w:rsidR="0012462D" w:rsidRPr="0012462D">
              <w:rPr>
                <w:b w:val="0"/>
                <w:color w:val="auto"/>
              </w:rPr>
              <w:t>Um espécime de planta em herbário; um lote de peixes em um pote.</w:t>
            </w:r>
          </w:p>
          <w:p w:rsidR="000C13E7" w:rsidRPr="00453D94" w:rsidRDefault="000C13E7" w:rsidP="000C13E7">
            <w:pPr>
              <w:pStyle w:val="Labels"/>
              <w:rPr>
                <w:bCs/>
                <w:color w:val="auto"/>
              </w:rPr>
            </w:pP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separate"/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end"/>
            </w:r>
            <w:r w:rsidRPr="00453D94">
              <w:rPr>
                <w:bCs/>
                <w:color w:val="auto"/>
                <w:szCs w:val="18"/>
                <w:lang w:eastAsia="en-US"/>
              </w:rPr>
              <w:t xml:space="preserve"> Espécime </w:t>
            </w:r>
            <w:r w:rsidR="00453D94" w:rsidRPr="00453D94">
              <w:rPr>
                <w:bCs/>
                <w:color w:val="auto"/>
                <w:szCs w:val="18"/>
                <w:lang w:eastAsia="en-US"/>
              </w:rPr>
              <w:t>vivo</w:t>
            </w:r>
            <w:r w:rsidR="009A7A69">
              <w:rPr>
                <w:bCs/>
                <w:color w:val="auto"/>
              </w:rPr>
              <w:t xml:space="preserve"> </w:t>
            </w:r>
            <w:r w:rsidR="009A7A69" w:rsidRPr="009A7A69">
              <w:rPr>
                <w:b w:val="0"/>
                <w:color w:val="auto"/>
              </w:rPr>
              <w:t xml:space="preserve">- </w:t>
            </w:r>
            <w:r w:rsidR="00A02A0B">
              <w:rPr>
                <w:b w:val="0"/>
                <w:color w:val="auto"/>
              </w:rPr>
              <w:t xml:space="preserve">Ex.: </w:t>
            </w:r>
            <w:r w:rsidR="0012462D" w:rsidRPr="0012462D">
              <w:rPr>
                <w:b w:val="0"/>
                <w:color w:val="auto"/>
              </w:rPr>
              <w:t>Uma planta viva em um jardim botânico ou um animal vivo em um zoológico.</w:t>
            </w:r>
          </w:p>
          <w:p w:rsidR="000C13E7" w:rsidRPr="009A7A69" w:rsidRDefault="000C13E7" w:rsidP="000C13E7">
            <w:pPr>
              <w:pStyle w:val="Labels"/>
              <w:rPr>
                <w:b w:val="0"/>
                <w:color w:val="auto"/>
              </w:rPr>
            </w:pP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separate"/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end"/>
            </w:r>
            <w:r w:rsidRPr="00453D94">
              <w:rPr>
                <w:bCs/>
                <w:color w:val="auto"/>
                <w:szCs w:val="18"/>
                <w:lang w:eastAsia="en-US"/>
              </w:rPr>
              <w:t xml:space="preserve"> Espécime </w:t>
            </w:r>
            <w:r w:rsidR="00453D94" w:rsidRPr="00453D94">
              <w:rPr>
                <w:bCs/>
                <w:color w:val="auto"/>
                <w:szCs w:val="18"/>
                <w:lang w:eastAsia="en-US"/>
              </w:rPr>
              <w:t>fóssil</w:t>
            </w:r>
            <w:r w:rsidR="009A7A69">
              <w:rPr>
                <w:bCs/>
                <w:color w:val="auto"/>
              </w:rPr>
              <w:t xml:space="preserve"> </w:t>
            </w:r>
            <w:r w:rsidR="00A914FC">
              <w:rPr>
                <w:bCs/>
                <w:color w:val="auto"/>
              </w:rPr>
              <w:t>-</w:t>
            </w:r>
            <w:r w:rsidR="009A7A69" w:rsidRPr="009A7A69">
              <w:rPr>
                <w:b w:val="0"/>
                <w:color w:val="auto"/>
              </w:rPr>
              <w:t xml:space="preserve"> </w:t>
            </w:r>
            <w:r w:rsidR="00A914FC">
              <w:rPr>
                <w:b w:val="0"/>
                <w:color w:val="auto"/>
              </w:rPr>
              <w:t xml:space="preserve">Ex.: </w:t>
            </w:r>
            <w:r w:rsidR="0012462D" w:rsidRPr="0012462D">
              <w:rPr>
                <w:b w:val="0"/>
                <w:color w:val="auto"/>
              </w:rPr>
              <w:t>Um fóssil de corpo; um coprólito; um gastrólito; um icnofóssil ou um pedaço de uma árvore petrificada</w:t>
            </w:r>
            <w:r w:rsidR="00A914FC" w:rsidRPr="00A914FC">
              <w:rPr>
                <w:b w:val="0"/>
                <w:color w:val="auto"/>
              </w:rPr>
              <w:t>.</w:t>
            </w:r>
          </w:p>
          <w:p w:rsidR="000C13E7" w:rsidRPr="00453D94" w:rsidRDefault="000C13E7" w:rsidP="000C13E7">
            <w:pPr>
              <w:pStyle w:val="Labels"/>
              <w:rPr>
                <w:bCs/>
                <w:color w:val="auto"/>
              </w:rPr>
            </w:pP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separate"/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end"/>
            </w:r>
            <w:r w:rsidRPr="00453D94">
              <w:rPr>
                <w:bCs/>
                <w:color w:val="auto"/>
                <w:szCs w:val="18"/>
                <w:lang w:eastAsia="en-US"/>
              </w:rPr>
              <w:t xml:space="preserve"> </w:t>
            </w:r>
            <w:r w:rsidR="00453D94" w:rsidRPr="00453D94">
              <w:rPr>
                <w:bCs/>
                <w:color w:val="auto"/>
                <w:szCs w:val="18"/>
                <w:lang w:eastAsia="en-US"/>
              </w:rPr>
              <w:t>Observação humana</w:t>
            </w:r>
            <w:r w:rsidR="009A7A69">
              <w:rPr>
                <w:bCs/>
                <w:color w:val="auto"/>
              </w:rPr>
              <w:t xml:space="preserve"> </w:t>
            </w:r>
            <w:r w:rsidR="00A914FC">
              <w:rPr>
                <w:bCs/>
                <w:color w:val="auto"/>
              </w:rPr>
              <w:t>-</w:t>
            </w:r>
            <w:r w:rsidR="009A7A69" w:rsidRPr="009A7A69">
              <w:rPr>
                <w:b w:val="0"/>
                <w:color w:val="auto"/>
              </w:rPr>
              <w:t xml:space="preserve"> </w:t>
            </w:r>
            <w:r w:rsidR="00A914FC">
              <w:rPr>
                <w:b w:val="0"/>
                <w:color w:val="auto"/>
              </w:rPr>
              <w:t xml:space="preserve">Ex.: </w:t>
            </w:r>
            <w:r w:rsidR="0012462D" w:rsidRPr="0012462D">
              <w:rPr>
                <w:b w:val="0"/>
                <w:color w:val="auto"/>
              </w:rPr>
              <w:t>Evidência de uma ocorrência tirada de notas de campo ou literatura; um registro de uma ocorrência sem uma evidência física associada</w:t>
            </w:r>
            <w:r w:rsidR="00A9634C" w:rsidRPr="00A9634C">
              <w:rPr>
                <w:b w:val="0"/>
                <w:color w:val="auto"/>
              </w:rPr>
              <w:t>.</w:t>
            </w:r>
          </w:p>
          <w:p w:rsidR="000C13E7" w:rsidRPr="00627669" w:rsidRDefault="000C13E7" w:rsidP="00977736">
            <w:pPr>
              <w:pStyle w:val="Labels"/>
              <w:rPr>
                <w:bCs/>
                <w:color w:val="auto"/>
              </w:rPr>
            </w:pP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eastAsia="en-US"/>
              </w:rPr>
              <w:instrText xml:space="preserve"> FORMCHECKBOX </w:instrText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</w:r>
            <w:r w:rsidR="00016748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separate"/>
            </w:r>
            <w:r w:rsidRPr="00021309">
              <w:rPr>
                <w:bCs/>
                <w:color w:val="538135"/>
                <w:szCs w:val="18"/>
                <w:shd w:val="clear" w:color="auto" w:fill="FFFFFF"/>
                <w:lang w:val="en-US" w:eastAsia="en-US"/>
              </w:rPr>
              <w:fldChar w:fldCharType="end"/>
            </w:r>
            <w:r w:rsidRPr="00021309">
              <w:rPr>
                <w:bCs/>
                <w:color w:val="538135"/>
                <w:szCs w:val="18"/>
                <w:lang w:eastAsia="en-US"/>
              </w:rPr>
              <w:t xml:space="preserve"> </w:t>
            </w:r>
            <w:r w:rsidR="00453D94" w:rsidRPr="00453D94">
              <w:rPr>
                <w:bCs/>
                <w:color w:val="auto"/>
                <w:szCs w:val="18"/>
                <w:lang w:eastAsia="en-US"/>
              </w:rPr>
              <w:t xml:space="preserve">Observação </w:t>
            </w:r>
            <w:r w:rsidR="00977736">
              <w:rPr>
                <w:bCs/>
                <w:color w:val="auto"/>
                <w:szCs w:val="18"/>
                <w:lang w:eastAsia="en-US"/>
              </w:rPr>
              <w:t>por</w:t>
            </w:r>
            <w:r w:rsidR="00453D94" w:rsidRPr="00453D94">
              <w:rPr>
                <w:bCs/>
                <w:color w:val="auto"/>
                <w:szCs w:val="18"/>
                <w:lang w:eastAsia="en-US"/>
              </w:rPr>
              <w:t xml:space="preserve"> </w:t>
            </w:r>
            <w:r w:rsidR="00977736">
              <w:rPr>
                <w:bCs/>
                <w:color w:val="auto"/>
                <w:szCs w:val="18"/>
                <w:lang w:eastAsia="en-US"/>
              </w:rPr>
              <w:t>equipamento</w:t>
            </w:r>
            <w:r w:rsidR="009A7A69">
              <w:rPr>
                <w:bCs/>
                <w:color w:val="auto"/>
              </w:rPr>
              <w:t xml:space="preserve"> </w:t>
            </w:r>
            <w:r w:rsidR="00A914FC">
              <w:rPr>
                <w:bCs/>
                <w:color w:val="auto"/>
              </w:rPr>
              <w:t>-</w:t>
            </w:r>
            <w:r w:rsidR="009A7A69" w:rsidRPr="009A7A69">
              <w:rPr>
                <w:b w:val="0"/>
                <w:color w:val="auto"/>
              </w:rPr>
              <w:t xml:space="preserve"> </w:t>
            </w:r>
            <w:r w:rsidR="00A914FC">
              <w:rPr>
                <w:b w:val="0"/>
                <w:color w:val="auto"/>
              </w:rPr>
              <w:t xml:space="preserve">Ex.: </w:t>
            </w:r>
            <w:r w:rsidR="0012462D" w:rsidRPr="0012462D">
              <w:rPr>
                <w:b w:val="0"/>
                <w:color w:val="auto"/>
              </w:rPr>
              <w:t>Uma fotografia; um vídeo; uma gravação de áudio; uma imagem de sensoriamento remoto ou um registro de ocorrência baseado em telemetria</w:t>
            </w:r>
            <w:r w:rsidR="00A914FC" w:rsidRPr="00A914FC">
              <w:rPr>
                <w:b w:val="0"/>
                <w:color w:val="auto"/>
              </w:rPr>
              <w:t>.</w:t>
            </w:r>
          </w:p>
        </w:tc>
      </w:tr>
      <w:tr w:rsidR="001B57D1" w:rsidRPr="007235D4" w:rsidTr="00CE0B6C">
        <w:trPr>
          <w:gridAfter w:val="1"/>
          <w:wAfter w:w="170" w:type="pct"/>
          <w:cantSplit/>
        </w:trPr>
        <w:tc>
          <w:tcPr>
            <w:tcW w:w="4830" w:type="pct"/>
            <w:shd w:val="clear" w:color="auto" w:fill="F3F3F3"/>
          </w:tcPr>
          <w:p w:rsidR="001B57D1" w:rsidRPr="007235D4" w:rsidRDefault="001B57D1" w:rsidP="00722674">
            <w:pPr>
              <w:pStyle w:val="HLabel"/>
            </w:pPr>
            <w:r w:rsidRPr="007235D4">
              <w:lastRenderedPageBreak/>
              <w:t>Classificação da Coleção</w:t>
            </w:r>
            <w:r w:rsidR="0021757C" w:rsidRPr="007235D4">
              <w:rPr>
                <w:color w:val="FF0000"/>
              </w:rPr>
              <w:t>*</w:t>
            </w:r>
          </w:p>
          <w:p w:rsidR="001B57D1" w:rsidRPr="007235D4" w:rsidRDefault="001B57D1" w:rsidP="004F59BD">
            <w:pPr>
              <w:pStyle w:val="Labels"/>
            </w:pPr>
          </w:p>
          <w:tbl>
            <w:tblPr>
              <w:tblW w:w="9612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1"/>
              <w:gridCol w:w="1052"/>
              <w:gridCol w:w="25"/>
              <w:gridCol w:w="1974"/>
              <w:gridCol w:w="5940"/>
            </w:tblGrid>
            <w:tr w:rsidR="001B57D1" w:rsidRPr="008317B1">
              <w:trPr>
                <w:trHeight w:val="331"/>
                <w:jc w:val="center"/>
              </w:trPr>
              <w:tc>
                <w:tcPr>
                  <w:tcW w:w="5000" w:type="pct"/>
                  <w:gridSpan w:val="5"/>
                  <w:shd w:val="clear" w:color="auto" w:fill="FFCC00"/>
                  <w:noWrap/>
                  <w:vAlign w:val="center"/>
                </w:tcPr>
                <w:bookmarkStart w:id="16" w:name="Check1"/>
                <w:bookmarkStart w:id="17" w:name="_Hlk90022825"/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16"/>
                  <w:r w:rsidRPr="008317B1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317B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nimais</w:t>
                  </w:r>
                </w:p>
              </w:tc>
            </w:tr>
            <w:tr w:rsidR="001B57D1" w:rsidRPr="008317B1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bookmarkStart w:id="18" w:name="_Hlk90022785"/>
                </w:p>
              </w:tc>
              <w:tc>
                <w:tcPr>
                  <w:tcW w:w="4677" w:type="pct"/>
                  <w:gridSpan w:val="4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"/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19"/>
                  <w:r w:rsidRPr="008317B1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317B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Vertebrados</w:t>
                  </w:r>
                </w:p>
              </w:tc>
            </w:tr>
            <w:tr w:rsidR="001B57D1" w:rsidRPr="008317B1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"/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0"/>
                  <w:r w:rsidRPr="008317B1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317B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ves</w:t>
                  </w:r>
                </w:p>
              </w:tc>
            </w:tr>
            <w:bookmarkEnd w:id="18"/>
            <w:tr w:rsidR="001B57D1" w:rsidRPr="008317B1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"/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1"/>
                  <w:r w:rsidRPr="008317B1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317B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amíferos</w:t>
                  </w:r>
                </w:p>
              </w:tc>
            </w:tr>
            <w:tr w:rsidR="001B57D1" w:rsidRPr="008317B1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5"/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2"/>
                  <w:r w:rsidRPr="008317B1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317B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eixes</w:t>
                  </w:r>
                </w:p>
              </w:tc>
            </w:tr>
            <w:tr w:rsidR="002C3D75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2C3D75" w:rsidRPr="008317B1" w:rsidRDefault="002C3D75" w:rsidP="002C3D7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2C3D75" w:rsidRPr="008317B1" w:rsidRDefault="002C3D75" w:rsidP="002C3D7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2C3D75" w:rsidRPr="007235D4" w:rsidRDefault="002C3D75" w:rsidP="002C3D7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Anfíbios</w:t>
                  </w:r>
                </w:p>
              </w:tc>
            </w:tr>
            <w:tr w:rsidR="001B57D1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Check6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3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Répteis</w:t>
                  </w:r>
                </w:p>
              </w:tc>
            </w:tr>
            <w:tr w:rsidR="001B57D1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1B57D1" w:rsidRPr="00D71B70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77" w:type="pct"/>
                  <w:gridSpan w:val="4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7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4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Invertebrados terrestres</w:t>
                  </w:r>
                </w:p>
              </w:tc>
            </w:tr>
            <w:tr w:rsidR="001B57D1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8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5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Aracnídeos</w:t>
                  </w: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1B57D1" w:rsidRPr="007235D4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794B23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794B23" w:rsidRPr="007235D4" w:rsidRDefault="00794B23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9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6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Acari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ácaros)</w:t>
                  </w:r>
                </w:p>
              </w:tc>
            </w:tr>
            <w:tr w:rsidR="0021757C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21757C" w:rsidRPr="007235D4" w:rsidRDefault="0021757C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21757C" w:rsidRPr="007235D4" w:rsidRDefault="0021757C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21757C" w:rsidRPr="007235D4" w:rsidRDefault="0021757C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21757C" w:rsidRPr="007235D4" w:rsidRDefault="0021757C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Amblypygi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amblipígio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0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7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Araneae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aranha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Opiliones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opiliões)</w:t>
                  </w:r>
                </w:p>
              </w:tc>
            </w:tr>
            <w:tr w:rsidR="000D2AFC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Palpigradi</w:t>
                  </w:r>
                </w:p>
              </w:tc>
            </w:tr>
            <w:tr w:rsidR="000D2AFC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Pseudoescorpiones </w:t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>(pseudoescorpiões, escorpiões de livro)</w:t>
                  </w:r>
                </w:p>
              </w:tc>
            </w:tr>
            <w:tr w:rsidR="000D2AFC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Ricinuleis</w:t>
                  </w:r>
                </w:p>
              </w:tc>
            </w:tr>
            <w:tr w:rsidR="000D2AFC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Schizomida</w:t>
                  </w:r>
                </w:p>
              </w:tc>
            </w:tr>
            <w:tr w:rsidR="000D2AFC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1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8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Scorpiones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escorpiões)</w:t>
                  </w:r>
                </w:p>
              </w:tc>
            </w:tr>
            <w:tr w:rsidR="000D2AFC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Solifugae (solífugo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Thelyphonida (escorpiões-vinagre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2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29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Insetos</w:t>
                  </w: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21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30"/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oleoptera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Dermaptera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tesourinhas e lacrainha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18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31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Diptera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moscas e mosquito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19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fldChar w:fldCharType="end"/>
                  </w:r>
                  <w:bookmarkEnd w:id="32"/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Hymenoptera</w:t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(formigas, abelhas e vespa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20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fldChar w:fldCharType="end"/>
                  </w:r>
                  <w:bookmarkEnd w:id="33"/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Hemiptera</w:t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(cigarras, afideos, percvejo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Isoptera</w:t>
                  </w:r>
                  <w:r w:rsidR="00794B23"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c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>upin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17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34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Lepidoptera</w:t>
                  </w:r>
                  <w:r w:rsidR="00794B23"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b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>orboletas e mariposa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15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35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Odonata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libélula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16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36"/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Orthoptera</w:t>
                  </w:r>
                  <w:r w:rsidR="00794B23"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(g</w:t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>afanhotos, grilos, esperancas)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0" w:type="pct"/>
                  <w:gridSpan w:val="2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0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val="en-US" w:eastAsia="en-US"/>
                    </w:rPr>
                    <w:t>Trichoptera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77" w:type="pct"/>
                  <w:gridSpan w:val="4"/>
                  <w:shd w:val="clear" w:color="auto" w:fill="FFFF99"/>
                  <w:noWrap/>
                  <w:vAlign w:val="center"/>
                </w:tcPr>
                <w:p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13"/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bookmarkEnd w:id="37"/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Invertebrados aquáticos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94B23"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nnelida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94B23"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rthropoda</w:t>
                  </w:r>
                </w:p>
              </w:tc>
            </w:tr>
            <w:tr w:rsidR="00794B23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hordata</w:t>
                  </w:r>
                </w:p>
              </w:tc>
            </w:tr>
            <w:tr w:rsidR="00794B23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Equinodermata</w:t>
                  </w:r>
                </w:p>
              </w:tc>
            </w:tr>
            <w:tr w:rsidR="00794B23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iriapoda</w:t>
                  </w:r>
                </w:p>
              </w:tc>
            </w:tr>
            <w:tr w:rsidR="00794B23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ollusca</w:t>
                  </w:r>
                </w:p>
              </w:tc>
            </w:tr>
            <w:tr w:rsidR="00F730F9" w:rsidRPr="007235D4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7" w:type="pct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30" w:type="pct"/>
                  <w:gridSpan w:val="3"/>
                  <w:shd w:val="clear" w:color="auto" w:fill="FFFF99"/>
                  <w:noWrap/>
                  <w:vAlign w:val="center"/>
                </w:tcPr>
                <w:p w:rsidR="00F730F9" w:rsidRPr="007235D4" w:rsidRDefault="00F730F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794B23"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Rotifera</w:t>
                  </w:r>
                </w:p>
              </w:tc>
            </w:tr>
            <w:bookmarkEnd w:id="17"/>
          </w:tbl>
          <w:p w:rsidR="001B57D1" w:rsidRPr="007235D4" w:rsidRDefault="001B57D1" w:rsidP="004F59BD">
            <w:pPr>
              <w:pStyle w:val="Labels"/>
            </w:pPr>
          </w:p>
        </w:tc>
      </w:tr>
      <w:tr w:rsidR="00DE3132" w:rsidRPr="00A068D8" w:rsidTr="00CE0B6C">
        <w:trPr>
          <w:cantSplit/>
        </w:trPr>
        <w:tc>
          <w:tcPr>
            <w:tcW w:w="5000" w:type="pct"/>
            <w:gridSpan w:val="2"/>
            <w:shd w:val="clear" w:color="auto" w:fill="F3F3F3"/>
          </w:tcPr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54"/>
              <w:gridCol w:w="5690"/>
            </w:tblGrid>
            <w:tr w:rsidR="00DE3132" w:rsidRPr="007235D4">
              <w:trPr>
                <w:trHeight w:val="331"/>
                <w:jc w:val="center"/>
              </w:trPr>
              <w:tc>
                <w:tcPr>
                  <w:tcW w:w="5000" w:type="pct"/>
                  <w:gridSpan w:val="2"/>
                  <w:shd w:val="clear" w:color="auto" w:fill="339966"/>
                  <w:noWrap/>
                  <w:vAlign w:val="center"/>
                </w:tcPr>
                <w:p w:rsidR="00DE3132" w:rsidRPr="007235D4" w:rsidRDefault="000D2AFC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lastRenderedPageBreak/>
                    <w:br w:type="page"/>
                  </w:r>
                  <w:r w:rsidR="00DE3132"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3132"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="00DE3132"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="00DE3132"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61916" w:rsidRPr="00861916">
                    <w:rPr>
                      <w:b/>
                      <w:bCs/>
                      <w:color w:val="FFFFFF"/>
                      <w:sz w:val="18"/>
                      <w:szCs w:val="18"/>
                      <w:lang w:eastAsia="en-US"/>
                    </w:rPr>
                    <w:t>Plantas, Fungos e Algas</w:t>
                  </w:r>
                </w:p>
              </w:tc>
            </w:tr>
            <w:tr w:rsidR="00794B23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Herbários</w:t>
                  </w:r>
                </w:p>
              </w:tc>
            </w:tr>
            <w:tr w:rsidR="00794B23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794B23" w:rsidRPr="007235D4" w:rsidRDefault="00794B23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Banco DNA</w:t>
                  </w:r>
                </w:p>
              </w:tc>
            </w:tr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arpotecas</w:t>
                  </w:r>
                </w:p>
              </w:tc>
            </w:tr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Xilotecas</w:t>
                  </w:r>
                </w:p>
              </w:tc>
            </w:tr>
            <w:tr w:rsidR="00AA726D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AA726D" w:rsidRPr="007235D4" w:rsidRDefault="00AA726D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AA726D" w:rsidRPr="007235D4" w:rsidRDefault="00AA726D" w:rsidP="00AA726D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Fungos</w:t>
                  </w:r>
                </w:p>
              </w:tc>
            </w:tr>
            <w:tr w:rsidR="00710984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710984" w:rsidRPr="007235D4" w:rsidRDefault="00710984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710984" w:rsidRPr="007235D4" w:rsidRDefault="00710984" w:rsidP="00AA726D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Líquens</w:t>
                  </w:r>
                </w:p>
              </w:tc>
            </w:tr>
            <w:tr w:rsidR="00905F49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905F49" w:rsidRPr="007235D4" w:rsidRDefault="00905F4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905F49" w:rsidRPr="00905F49" w:rsidRDefault="00905F49" w:rsidP="00AA726D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05F49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lgas</w:t>
                  </w:r>
                </w:p>
              </w:tc>
            </w:tr>
            <w:tr w:rsidR="00905F49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905F49" w:rsidRPr="007235D4" w:rsidRDefault="00905F4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905F49" w:rsidRPr="00905F49" w:rsidRDefault="00905F49" w:rsidP="00AA726D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05F49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lantas Vivas</w:t>
                  </w:r>
                </w:p>
              </w:tc>
            </w:tr>
            <w:tr w:rsidR="00905F49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CC"/>
                  <w:noWrap/>
                  <w:vAlign w:val="center"/>
                </w:tcPr>
                <w:p w:rsidR="00905F49" w:rsidRPr="007235D4" w:rsidRDefault="00905F49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CC"/>
                  <w:noWrap/>
                  <w:vAlign w:val="center"/>
                </w:tcPr>
                <w:p w:rsidR="00905F49" w:rsidRPr="00905F49" w:rsidRDefault="00905F49" w:rsidP="00AA726D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05F49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ólen</w:t>
                  </w:r>
                </w:p>
              </w:tc>
            </w:tr>
          </w:tbl>
          <w:p w:rsidR="00DE3132" w:rsidRPr="007235D4" w:rsidRDefault="00DE3132" w:rsidP="00DE3132">
            <w:pPr>
              <w:pStyle w:val="Labels"/>
            </w:pPr>
          </w:p>
        </w:tc>
      </w:tr>
    </w:tbl>
    <w:p w:rsidR="000D2AFC" w:rsidRDefault="000D2AFC"/>
    <w:tbl>
      <w:tblPr>
        <w:tblW w:w="51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286"/>
      </w:tblGrid>
      <w:tr w:rsidR="00DE3132" w:rsidRPr="007235D4" w:rsidTr="00FF2719">
        <w:trPr>
          <w:cantSplit/>
        </w:trPr>
        <w:tc>
          <w:tcPr>
            <w:tcW w:w="5000" w:type="pct"/>
            <w:shd w:val="clear" w:color="auto" w:fill="F3F3F3"/>
          </w:tcPr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85"/>
              <w:gridCol w:w="5875"/>
            </w:tblGrid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0000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color w:val="FFFFFF"/>
                      <w:sz w:val="18"/>
                      <w:szCs w:val="18"/>
                      <w:lang w:eastAsia="en-US"/>
                    </w:rPr>
                    <w:t>Micro</w:t>
                  </w:r>
                  <w:r w:rsidR="00794B23" w:rsidRPr="007235D4">
                    <w:rPr>
                      <w:b/>
                      <w:bCs/>
                      <w:color w:val="FFFFFF"/>
                      <w:sz w:val="18"/>
                      <w:szCs w:val="18"/>
                      <w:lang w:eastAsia="en-US"/>
                    </w:rPr>
                    <w:t>or</w:t>
                  </w:r>
                  <w:r w:rsidRPr="007235D4">
                    <w:rPr>
                      <w:b/>
                      <w:bCs/>
                      <w:color w:val="FFFFFF"/>
                      <w:sz w:val="18"/>
                      <w:szCs w:val="18"/>
                      <w:lang w:eastAsia="en-US"/>
                    </w:rPr>
                    <w:t>ganismos</w:t>
                  </w:r>
                </w:p>
              </w:tc>
              <w:tc>
                <w:tcPr>
                  <w:tcW w:w="2920" w:type="pct"/>
                  <w:shd w:val="clear" w:color="auto" w:fill="0000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rquéias</w:t>
                  </w:r>
                </w:p>
              </w:tc>
            </w:tr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Bactérias</w:t>
                  </w:r>
                </w:p>
              </w:tc>
            </w:tr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Fungos </w:t>
                  </w:r>
                  <w:r w:rsidR="00794B23"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f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ilamentosos</w:t>
                  </w:r>
                </w:p>
              </w:tc>
            </w:tr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Leveduras</w:t>
                  </w:r>
                </w:p>
              </w:tc>
            </w:tr>
            <w:tr w:rsidR="00DE3132" w:rsidRPr="007235D4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20" w:type="pct"/>
                  <w:shd w:val="clear" w:color="auto" w:fill="CCFFFF"/>
                  <w:noWrap/>
                  <w:vAlign w:val="center"/>
                </w:tcPr>
                <w:p w:rsidR="00DE3132" w:rsidRPr="007235D4" w:rsidRDefault="00DE3132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rotozoários</w:t>
                  </w:r>
                </w:p>
              </w:tc>
            </w:tr>
          </w:tbl>
          <w:p w:rsidR="00A33E5B" w:rsidRDefault="00DE3132" w:rsidP="00FD0349">
            <w:pPr>
              <w:pStyle w:val="Labels"/>
            </w:pPr>
            <w:r w:rsidRPr="007235D4">
              <w:t xml:space="preserve"> </w:t>
            </w:r>
          </w:p>
          <w:tbl>
            <w:tblPr>
              <w:tblW w:w="10060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1052"/>
              <w:gridCol w:w="8114"/>
            </w:tblGrid>
            <w:tr w:rsidR="00C61A6F" w:rsidRPr="008317B1" w:rsidTr="00C61A6F">
              <w:trPr>
                <w:trHeight w:val="331"/>
                <w:jc w:val="center"/>
              </w:trPr>
              <w:tc>
                <w:tcPr>
                  <w:tcW w:w="5000" w:type="pct"/>
                  <w:gridSpan w:val="3"/>
                  <w:shd w:val="clear" w:color="auto" w:fill="FF3399"/>
                  <w:noWrap/>
                  <w:vAlign w:val="center"/>
                </w:tcPr>
                <w:p w:rsidR="00C61A6F" w:rsidRPr="008317B1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8317B1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  <w:szCs w:val="18"/>
                      <w:lang w:eastAsia="en-US"/>
                    </w:rPr>
                    <w:t>C</w:t>
                  </w:r>
                  <w:r w:rsidRPr="00D71B70">
                    <w:rPr>
                      <w:b/>
                      <w:color w:val="FFFFFF"/>
                      <w:sz w:val="18"/>
                      <w:szCs w:val="18"/>
                      <w:lang w:eastAsia="en-US"/>
                    </w:rPr>
                    <w:t xml:space="preserve">oleções de </w:t>
                  </w:r>
                  <w:r>
                    <w:rPr>
                      <w:b/>
                      <w:color w:val="FFFFFF"/>
                      <w:sz w:val="18"/>
                      <w:szCs w:val="18"/>
                      <w:lang w:eastAsia="en-US"/>
                    </w:rPr>
                    <w:t>C</w:t>
                  </w:r>
                  <w:r w:rsidRPr="00D71B70">
                    <w:rPr>
                      <w:b/>
                      <w:color w:val="FFFFFF"/>
                      <w:sz w:val="18"/>
                      <w:szCs w:val="18"/>
                      <w:lang w:eastAsia="en-US"/>
                    </w:rPr>
                    <w:t>élulas</w:t>
                  </w:r>
                </w:p>
              </w:tc>
            </w:tr>
            <w:tr w:rsidR="00C61A6F" w:rsidRPr="008317B1" w:rsidTr="00C61A6F">
              <w:trPr>
                <w:trHeight w:val="331"/>
                <w:jc w:val="center"/>
              </w:trPr>
              <w:tc>
                <w:tcPr>
                  <w:tcW w:w="444" w:type="pct"/>
                  <w:shd w:val="clear" w:color="auto" w:fill="FFCCFF"/>
                  <w:noWrap/>
                  <w:vAlign w:val="center"/>
                </w:tcPr>
                <w:p w:rsidR="00C61A6F" w:rsidRPr="008317B1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556" w:type="pct"/>
                  <w:gridSpan w:val="2"/>
                  <w:shd w:val="clear" w:color="auto" w:fill="FFCCFF"/>
                  <w:noWrap/>
                  <w:vAlign w:val="center"/>
                </w:tcPr>
                <w:p w:rsidR="00C61A6F" w:rsidRPr="008317B1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B868FD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Linhagens de células humanas e animais</w:t>
                  </w:r>
                </w:p>
              </w:tc>
            </w:tr>
            <w:tr w:rsidR="00C61A6F" w:rsidRPr="008317B1" w:rsidTr="00C61A6F">
              <w:trPr>
                <w:trHeight w:val="331"/>
                <w:jc w:val="center"/>
              </w:trPr>
              <w:tc>
                <w:tcPr>
                  <w:tcW w:w="444" w:type="pct"/>
                  <w:shd w:val="clear" w:color="auto" w:fill="FFCCFF"/>
                  <w:noWrap/>
                  <w:vAlign w:val="center"/>
                </w:tcPr>
                <w:p w:rsidR="00C61A6F" w:rsidRPr="008317B1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23" w:type="pct"/>
                  <w:shd w:val="clear" w:color="auto" w:fill="FFCCFF"/>
                  <w:noWrap/>
                  <w:vAlign w:val="center"/>
                </w:tcPr>
                <w:p w:rsidR="00C61A6F" w:rsidRPr="008317B1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033" w:type="pct"/>
                  <w:shd w:val="clear" w:color="auto" w:fill="FFCCFF"/>
                  <w:noWrap/>
                  <w:vAlign w:val="center"/>
                </w:tcPr>
                <w:p w:rsidR="00C61A6F" w:rsidRPr="008317B1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17B1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8317B1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</w:t>
                  </w:r>
                  <w:r w:rsidRPr="00C61A6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élulas primárias e linhagens celulares</w:t>
                  </w:r>
                </w:p>
              </w:tc>
            </w:tr>
            <w:tr w:rsidR="00C61A6F" w:rsidRPr="00C61A6F" w:rsidTr="00C61A6F">
              <w:trPr>
                <w:trHeight w:val="331"/>
                <w:jc w:val="center"/>
              </w:trPr>
              <w:tc>
                <w:tcPr>
                  <w:tcW w:w="444" w:type="pct"/>
                  <w:shd w:val="clear" w:color="auto" w:fill="FFCCFF"/>
                  <w:noWrap/>
                  <w:vAlign w:val="center"/>
                </w:tcPr>
                <w:p w:rsidR="00C61A6F" w:rsidRPr="00D71B70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556" w:type="pct"/>
                  <w:gridSpan w:val="2"/>
                  <w:shd w:val="clear" w:color="auto" w:fill="FFCCFF"/>
                  <w:noWrap/>
                  <w:vAlign w:val="center"/>
                </w:tcPr>
                <w:p w:rsidR="00C61A6F" w:rsidRPr="00C61A6F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1A6F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C61A6F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B868FD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Vírus e anti-soros de plantas</w:t>
                  </w:r>
                </w:p>
              </w:tc>
            </w:tr>
            <w:tr w:rsidR="00C61A6F" w:rsidRPr="00C61A6F" w:rsidTr="00C61A6F">
              <w:trPr>
                <w:trHeight w:val="331"/>
                <w:jc w:val="center"/>
              </w:trPr>
              <w:tc>
                <w:tcPr>
                  <w:tcW w:w="444" w:type="pct"/>
                  <w:shd w:val="clear" w:color="auto" w:fill="FFCCFF"/>
                  <w:noWrap/>
                  <w:vAlign w:val="center"/>
                </w:tcPr>
                <w:p w:rsidR="00C61A6F" w:rsidRPr="00D71B70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556" w:type="pct"/>
                  <w:gridSpan w:val="2"/>
                  <w:shd w:val="clear" w:color="auto" w:fill="FFCCFF"/>
                  <w:noWrap/>
                  <w:vAlign w:val="center"/>
                </w:tcPr>
                <w:p w:rsidR="00C61A6F" w:rsidRPr="00C61A6F" w:rsidRDefault="00C61A6F" w:rsidP="00C61A6F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B868FD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icroorganismos</w:t>
                  </w:r>
                </w:p>
              </w:tc>
            </w:tr>
          </w:tbl>
          <w:p w:rsidR="00C61A6F" w:rsidRDefault="00C61A6F" w:rsidP="00FD0349">
            <w:pPr>
              <w:pStyle w:val="Labels"/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F0000"/>
              <w:tblLook w:val="0000" w:firstRow="0" w:lastRow="0" w:firstColumn="0" w:lastColumn="0" w:noHBand="0" w:noVBand="0"/>
            </w:tblPr>
            <w:tblGrid>
              <w:gridCol w:w="4185"/>
              <w:gridCol w:w="5875"/>
            </w:tblGrid>
            <w:tr w:rsidR="00B868FD" w:rsidRPr="007235D4" w:rsidTr="00431222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FF0000"/>
                  <w:noWrap/>
                  <w:vAlign w:val="center"/>
                </w:tcPr>
                <w:p w:rsidR="00B868FD" w:rsidRPr="007235D4" w:rsidRDefault="00B868FD" w:rsidP="00B868FD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235D4">
                    <w:rPr>
                      <w:b/>
                      <w:bCs/>
                      <w:color w:val="FFFFFF"/>
                      <w:sz w:val="18"/>
                      <w:szCs w:val="18"/>
                      <w:lang w:eastAsia="en-US"/>
                    </w:rPr>
                    <w:t>Fósseis</w:t>
                  </w:r>
                </w:p>
              </w:tc>
              <w:tc>
                <w:tcPr>
                  <w:tcW w:w="2920" w:type="pct"/>
                  <w:shd w:val="clear" w:color="auto" w:fill="FF0000"/>
                  <w:noWrap/>
                  <w:vAlign w:val="center"/>
                </w:tcPr>
                <w:p w:rsidR="00B868FD" w:rsidRPr="007235D4" w:rsidRDefault="00B868FD" w:rsidP="00B868FD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B868FD" w:rsidRDefault="00B868FD" w:rsidP="00FD0349">
            <w:pPr>
              <w:pStyle w:val="Labels"/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F0000"/>
              <w:tblLook w:val="0000" w:firstRow="0" w:lastRow="0" w:firstColumn="0" w:lastColumn="0" w:noHBand="0" w:noVBand="0"/>
            </w:tblPr>
            <w:tblGrid>
              <w:gridCol w:w="4185"/>
              <w:gridCol w:w="5875"/>
            </w:tblGrid>
            <w:tr w:rsidR="00F95AC9" w:rsidRPr="007235D4" w:rsidTr="00F95AC9">
              <w:trPr>
                <w:trHeight w:val="331"/>
                <w:jc w:val="center"/>
              </w:trPr>
              <w:tc>
                <w:tcPr>
                  <w:tcW w:w="2080" w:type="pct"/>
                  <w:shd w:val="clear" w:color="auto" w:fill="7030A0"/>
                  <w:noWrap/>
                  <w:vAlign w:val="center"/>
                </w:tcPr>
                <w:p w:rsidR="00F95AC9" w:rsidRPr="007235D4" w:rsidRDefault="00F95AC9" w:rsidP="00F95AC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  <w:instrText xml:space="preserve"> FORMCHECKBOX </w:instrText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r>
                  <w:r w:rsidR="00016748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separate"/>
                  </w:r>
                  <w:r w:rsidRPr="007235D4"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  <w:fldChar w:fldCharType="end"/>
                  </w:r>
                  <w:r w:rsidRPr="007235D4">
                    <w:rPr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18"/>
                      <w:szCs w:val="18"/>
                      <w:lang w:eastAsia="en-US"/>
                    </w:rPr>
                    <w:t>Abrangente</w:t>
                  </w:r>
                </w:p>
              </w:tc>
              <w:tc>
                <w:tcPr>
                  <w:tcW w:w="2920" w:type="pct"/>
                  <w:shd w:val="clear" w:color="auto" w:fill="7030A0"/>
                  <w:noWrap/>
                  <w:vAlign w:val="center"/>
                </w:tcPr>
                <w:p w:rsidR="00F95AC9" w:rsidRPr="007235D4" w:rsidRDefault="00F95AC9" w:rsidP="00F95AC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F95AC9" w:rsidRPr="007235D4" w:rsidRDefault="00F95AC9" w:rsidP="00FD0349">
            <w:pPr>
              <w:pStyle w:val="Labels"/>
            </w:pPr>
          </w:p>
          <w:p w:rsidR="00DE3132" w:rsidRPr="007235D4" w:rsidRDefault="00DE3132" w:rsidP="00FD0349">
            <w:pPr>
              <w:pStyle w:val="Labels"/>
            </w:pPr>
            <w:r w:rsidRPr="007235D4">
              <w:t>Caso sua coleção não se encaixe em nen</w:t>
            </w:r>
            <w:r w:rsidR="00977736">
              <w:t>h</w:t>
            </w:r>
            <w:r w:rsidRPr="007235D4">
              <w:t>uma das opções acima, favor especificar</w:t>
            </w:r>
            <w:r w:rsidR="0055617C">
              <w:t xml:space="preserve">: </w:t>
            </w:r>
          </w:p>
          <w:p w:rsidR="00DE3132" w:rsidRPr="007235D4" w:rsidRDefault="00DE3132" w:rsidP="00FD0349">
            <w:pPr>
              <w:pStyle w:val="textFields"/>
            </w:pPr>
            <w:r w:rsidRPr="007235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35D4">
              <w:instrText xml:space="preserve"> FORMTEXT </w:instrText>
            </w:r>
            <w:r w:rsidRPr="007235D4">
              <w:fldChar w:fldCharType="separate"/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="003F5B42" w:rsidRPr="007235D4">
              <w:rPr>
                <w:noProof/>
              </w:rPr>
              <w:t> </w:t>
            </w:r>
            <w:r w:rsidRPr="007235D4">
              <w:fldChar w:fldCharType="end"/>
            </w:r>
          </w:p>
          <w:p w:rsidR="00DE3132" w:rsidRPr="007235D4" w:rsidRDefault="00DE3132" w:rsidP="00FD0349">
            <w:pPr>
              <w:pStyle w:val="Labels"/>
            </w:pPr>
          </w:p>
        </w:tc>
      </w:tr>
    </w:tbl>
    <w:p w:rsidR="002E63ED" w:rsidRDefault="002E63ED" w:rsidP="00D654CE">
      <w:pPr>
        <w:spacing w:before="360"/>
        <w:rPr>
          <w:sz w:val="20"/>
          <w:szCs w:val="20"/>
        </w:rPr>
      </w:pPr>
    </w:p>
    <w:p w:rsidR="00D03F9A" w:rsidRDefault="00036454" w:rsidP="00D654CE">
      <w:pPr>
        <w:spacing w:before="360"/>
        <w:rPr>
          <w:sz w:val="20"/>
          <w:szCs w:val="20"/>
        </w:rPr>
      </w:pPr>
      <w:r w:rsidRPr="004566F3">
        <w:rPr>
          <w:sz w:val="20"/>
          <w:szCs w:val="20"/>
        </w:rPr>
        <w:t xml:space="preserve">Responsável pela </w:t>
      </w:r>
      <w:r w:rsidR="00BC67AD">
        <w:rPr>
          <w:sz w:val="20"/>
          <w:szCs w:val="20"/>
        </w:rPr>
        <w:t>in</w:t>
      </w:r>
      <w:r w:rsidR="00D03F9A">
        <w:rPr>
          <w:sz w:val="20"/>
          <w:szCs w:val="20"/>
        </w:rPr>
        <w:t>formação</w:t>
      </w:r>
      <w:r w:rsidR="00D654CE">
        <w:rPr>
          <w:sz w:val="20"/>
          <w:szCs w:val="20"/>
        </w:rPr>
        <w:t xml:space="preserve"> </w:t>
      </w:r>
      <w:r w:rsidR="00D654CE" w:rsidRPr="00D654CE">
        <w:rPr>
          <w:rStyle w:val="textFieldsChar"/>
          <w:shd w:val="clear" w:color="auto" w:fill="F3F3F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D654CE" w:rsidRPr="00D654CE">
        <w:rPr>
          <w:rStyle w:val="textFieldsChar"/>
          <w:shd w:val="clear" w:color="auto" w:fill="F3F3F3"/>
        </w:rPr>
        <w:instrText xml:space="preserve"> FORMTEXT </w:instrText>
      </w:r>
      <w:r w:rsidR="00D654CE" w:rsidRPr="00D654CE">
        <w:rPr>
          <w:rStyle w:val="textFieldsChar"/>
          <w:shd w:val="clear" w:color="auto" w:fill="F3F3F3"/>
        </w:rPr>
      </w:r>
      <w:r w:rsidR="00D654CE" w:rsidRPr="00D654CE">
        <w:rPr>
          <w:rStyle w:val="textFieldsChar"/>
          <w:shd w:val="clear" w:color="auto" w:fill="F3F3F3"/>
        </w:rPr>
        <w:fldChar w:fldCharType="separate"/>
      </w:r>
      <w:r w:rsidR="003F5B42">
        <w:rPr>
          <w:rStyle w:val="textFieldsChar"/>
          <w:noProof/>
          <w:shd w:val="clear" w:color="auto" w:fill="F3F3F3"/>
        </w:rPr>
        <w:t> </w:t>
      </w:r>
      <w:r w:rsidR="003F5B42">
        <w:rPr>
          <w:rStyle w:val="textFieldsChar"/>
          <w:noProof/>
          <w:shd w:val="clear" w:color="auto" w:fill="F3F3F3"/>
        </w:rPr>
        <w:t> </w:t>
      </w:r>
      <w:r w:rsidR="003F5B42">
        <w:rPr>
          <w:rStyle w:val="textFieldsChar"/>
          <w:noProof/>
          <w:shd w:val="clear" w:color="auto" w:fill="F3F3F3"/>
        </w:rPr>
        <w:t> </w:t>
      </w:r>
      <w:r w:rsidR="003F5B42">
        <w:rPr>
          <w:rStyle w:val="textFieldsChar"/>
          <w:noProof/>
          <w:shd w:val="clear" w:color="auto" w:fill="F3F3F3"/>
        </w:rPr>
        <w:t> </w:t>
      </w:r>
      <w:r w:rsidR="003F5B42">
        <w:rPr>
          <w:rStyle w:val="textFieldsChar"/>
          <w:noProof/>
          <w:shd w:val="clear" w:color="auto" w:fill="F3F3F3"/>
        </w:rPr>
        <w:t> </w:t>
      </w:r>
      <w:r w:rsidR="00D654CE" w:rsidRPr="00D654CE">
        <w:rPr>
          <w:rStyle w:val="textFieldsChar"/>
          <w:shd w:val="clear" w:color="auto" w:fill="F3F3F3"/>
        </w:rPr>
        <w:fldChar w:fldCharType="end"/>
      </w:r>
      <w:bookmarkEnd w:id="38"/>
    </w:p>
    <w:p w:rsidR="00036454" w:rsidRDefault="0041305D" w:rsidP="00D654CE">
      <w:pPr>
        <w:spacing w:before="120"/>
        <w:rPr>
          <w:sz w:val="20"/>
          <w:szCs w:val="20"/>
          <w:shd w:val="clear" w:color="auto" w:fill="F3F3F3"/>
        </w:rPr>
      </w:pPr>
      <w:r w:rsidRPr="004566F3">
        <w:rPr>
          <w:sz w:val="20"/>
          <w:szCs w:val="20"/>
        </w:rPr>
        <w:t>Data:</w:t>
      </w:r>
      <w:r w:rsidR="00D03F9A">
        <w:rPr>
          <w:sz w:val="20"/>
          <w:szCs w:val="20"/>
        </w:rPr>
        <w:t xml:space="preserve"> </w:t>
      </w:r>
      <w:r w:rsidR="00D654CE" w:rsidRPr="00D654CE">
        <w:rPr>
          <w:sz w:val="20"/>
          <w:szCs w:val="20"/>
          <w:shd w:val="clear" w:color="auto" w:fill="F3F3F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 w:rsidR="00D654CE" w:rsidRPr="00D654CE">
        <w:rPr>
          <w:sz w:val="20"/>
          <w:szCs w:val="20"/>
          <w:shd w:val="clear" w:color="auto" w:fill="F3F3F3"/>
        </w:rPr>
        <w:instrText xml:space="preserve"> FORMTEXT </w:instrText>
      </w:r>
      <w:r w:rsidR="00D654CE" w:rsidRPr="00D654CE">
        <w:rPr>
          <w:sz w:val="20"/>
          <w:szCs w:val="20"/>
          <w:shd w:val="clear" w:color="auto" w:fill="F3F3F3"/>
        </w:rPr>
      </w:r>
      <w:r w:rsidR="00D654CE" w:rsidRPr="00D654CE">
        <w:rPr>
          <w:sz w:val="20"/>
          <w:szCs w:val="20"/>
          <w:shd w:val="clear" w:color="auto" w:fill="F3F3F3"/>
        </w:rPr>
        <w:fldChar w:fldCharType="separate"/>
      </w:r>
      <w:r w:rsidR="003F5B42">
        <w:rPr>
          <w:noProof/>
          <w:sz w:val="20"/>
          <w:szCs w:val="20"/>
          <w:shd w:val="clear" w:color="auto" w:fill="F3F3F3"/>
        </w:rPr>
        <w:t> </w:t>
      </w:r>
      <w:r w:rsidR="003F5B42">
        <w:rPr>
          <w:noProof/>
          <w:sz w:val="20"/>
          <w:szCs w:val="20"/>
          <w:shd w:val="clear" w:color="auto" w:fill="F3F3F3"/>
        </w:rPr>
        <w:t> </w:t>
      </w:r>
      <w:r w:rsidR="003F5B42">
        <w:rPr>
          <w:noProof/>
          <w:sz w:val="20"/>
          <w:szCs w:val="20"/>
          <w:shd w:val="clear" w:color="auto" w:fill="F3F3F3"/>
        </w:rPr>
        <w:t> </w:t>
      </w:r>
      <w:r w:rsidR="003F5B42">
        <w:rPr>
          <w:noProof/>
          <w:sz w:val="20"/>
          <w:szCs w:val="20"/>
          <w:shd w:val="clear" w:color="auto" w:fill="F3F3F3"/>
        </w:rPr>
        <w:t> </w:t>
      </w:r>
      <w:r w:rsidR="003F5B42">
        <w:rPr>
          <w:noProof/>
          <w:sz w:val="20"/>
          <w:szCs w:val="20"/>
          <w:shd w:val="clear" w:color="auto" w:fill="F3F3F3"/>
        </w:rPr>
        <w:t> </w:t>
      </w:r>
      <w:r w:rsidR="00D654CE" w:rsidRPr="00D654CE">
        <w:rPr>
          <w:sz w:val="20"/>
          <w:szCs w:val="20"/>
          <w:shd w:val="clear" w:color="auto" w:fill="F3F3F3"/>
        </w:rPr>
        <w:fldChar w:fldCharType="end"/>
      </w:r>
      <w:bookmarkEnd w:id="39"/>
    </w:p>
    <w:p w:rsidR="00032DE7" w:rsidRDefault="00032DE7" w:rsidP="00D654CE">
      <w:pPr>
        <w:spacing w:before="120"/>
        <w:rPr>
          <w:sz w:val="20"/>
          <w:szCs w:val="20"/>
          <w:shd w:val="clear" w:color="auto" w:fill="F3F3F3"/>
        </w:rPr>
      </w:pPr>
    </w:p>
    <w:p w:rsidR="00032DE7" w:rsidRDefault="00032DE7" w:rsidP="00D654CE">
      <w:pPr>
        <w:spacing w:before="120"/>
        <w:rPr>
          <w:sz w:val="20"/>
          <w:szCs w:val="20"/>
        </w:rPr>
      </w:pPr>
    </w:p>
    <w:sectPr w:rsidR="00032DE7" w:rsidSect="00A33E5B">
      <w:headerReference w:type="default" r:id="rId8"/>
      <w:footerReference w:type="default" r:id="rId9"/>
      <w:type w:val="continuous"/>
      <w:pgSz w:w="11909" w:h="16834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51" w:rsidRDefault="009A0151">
      <w:r>
        <w:separator/>
      </w:r>
    </w:p>
  </w:endnote>
  <w:endnote w:type="continuationSeparator" w:id="0">
    <w:p w:rsidR="009A0151" w:rsidRDefault="009A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Courier New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16" w:rsidRPr="00D30CD2" w:rsidRDefault="00E60D16" w:rsidP="00A068D8">
    <w:pPr>
      <w:pStyle w:val="Rodap"/>
      <w:pBdr>
        <w:top w:val="single" w:sz="4" w:space="1" w:color="auto"/>
      </w:pBdr>
      <w:tabs>
        <w:tab w:val="clear" w:pos="4320"/>
        <w:tab w:val="center" w:pos="4253"/>
      </w:tabs>
      <w:jc w:val="right"/>
      <w:rPr>
        <w:sz w:val="16"/>
        <w:szCs w:val="16"/>
      </w:rPr>
    </w:pPr>
    <w:r w:rsidRPr="00D30CD2">
      <w:rPr>
        <w:sz w:val="16"/>
        <w:szCs w:val="16"/>
      </w:rPr>
      <w:t>Centro de Referência em Informação Ambiental, CRIA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                  </w:t>
    </w:r>
    <w:r w:rsidR="00A068D8">
      <w:rPr>
        <w:sz w:val="16"/>
        <w:szCs w:val="16"/>
      </w:rPr>
      <w:t>dez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51" w:rsidRDefault="009A0151">
      <w:r>
        <w:separator/>
      </w:r>
    </w:p>
  </w:footnote>
  <w:footnote w:type="continuationSeparator" w:id="0">
    <w:p w:rsidR="009A0151" w:rsidRDefault="009A0151">
      <w:r>
        <w:continuationSeparator/>
      </w:r>
    </w:p>
  </w:footnote>
  <w:footnote w:id="1">
    <w:p w:rsidR="003A75C9" w:rsidRDefault="003A75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A75C9">
        <w:t>https://creativecommons.org/licenses/by/4.0/deed.pt_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16" w:rsidRDefault="00A068D8" w:rsidP="00D30CD2">
    <w:pPr>
      <w:pStyle w:val="Cabealho"/>
      <w:jc w:val="right"/>
    </w:pPr>
    <w:r>
      <w:rPr>
        <w:noProof/>
      </w:rPr>
      <w:drawing>
        <wp:inline distT="0" distB="0" distL="0" distR="0">
          <wp:extent cx="714375" cy="504825"/>
          <wp:effectExtent l="0" t="0" r="0" b="0"/>
          <wp:docPr id="1" name="Imagem 1" descr="cria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ia-blue-on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187960</wp:posOffset>
          </wp:positionV>
          <wp:extent cx="1143000" cy="234315"/>
          <wp:effectExtent l="0" t="0" r="0" b="0"/>
          <wp:wrapTopAndBottom/>
          <wp:docPr id="2" name="Imagem 1" descr="species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iesLin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C87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80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65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A5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968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C12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6AA7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7626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9"/>
    <w:multiLevelType w:val="singleLevel"/>
    <w:tmpl w:val="93B4F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StarBats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StarBats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1" w15:restartNumberingAfterBreak="0">
    <w:nsid w:val="00000003"/>
    <w:multiLevelType w:val="multilevel"/>
    <w:tmpl w:val="1096B892"/>
    <w:lvl w:ilvl="0">
      <w:start w:val="1"/>
      <w:numFmt w:val="decimal"/>
      <w:pStyle w:val="EstiloNumerada12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. "/>
      <w:lvlJc w:val="left"/>
      <w:pPr>
        <w:tabs>
          <w:tab w:val="num" w:pos="17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%3.%4. "/>
      <w:lvlJc w:val="left"/>
      <w:pPr>
        <w:tabs>
          <w:tab w:val="num" w:pos="170"/>
        </w:tabs>
        <w:ind w:left="170" w:hanging="170"/>
      </w:pPr>
      <w:rPr>
        <w:rFonts w:hint="default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18"/>
        <w:szCs w:val="18"/>
      </w:rPr>
    </w:lvl>
  </w:abstractNum>
  <w:abstractNum w:abstractNumId="12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05"/>
    <w:multiLevelType w:val="multilevel"/>
    <w:tmpl w:val="00000005"/>
    <w:name w:val="WW8Num26"/>
    <w:lvl w:ilvl="0">
      <w:start w:val="1"/>
      <w:numFmt w:val="bullet"/>
      <w:suff w:val="nothing"/>
      <w:lvlText w:val="ù"/>
      <w:lvlJc w:val="left"/>
      <w:pPr>
        <w:ind w:left="357" w:hanging="357"/>
      </w:pPr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F33A20"/>
    <w:multiLevelType w:val="hybridMultilevel"/>
    <w:tmpl w:val="3244C4A2"/>
    <w:lvl w:ilvl="0" w:tplc="E30494F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DB0EAB"/>
    <w:multiLevelType w:val="hybridMultilevel"/>
    <w:tmpl w:val="FC0AB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97B6B"/>
    <w:multiLevelType w:val="singleLevel"/>
    <w:tmpl w:val="2C1A46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</w:abstractNum>
  <w:abstractNum w:abstractNumId="17" w15:restartNumberingAfterBreak="0">
    <w:nsid w:val="4484467B"/>
    <w:multiLevelType w:val="multilevel"/>
    <w:tmpl w:val="0409001F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7864110"/>
    <w:multiLevelType w:val="hybridMultilevel"/>
    <w:tmpl w:val="7B422854"/>
    <w:lvl w:ilvl="0" w:tplc="F7341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FC4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F86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A383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62E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026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22DA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370D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3E0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7813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7"/>
  </w:num>
  <w:num w:numId="4">
    <w:abstractNumId w:val="7"/>
  </w:num>
  <w:num w:numId="5">
    <w:abstractNumId w:val="17"/>
  </w:num>
  <w:num w:numId="6">
    <w:abstractNumId w:val="7"/>
  </w:num>
  <w:num w:numId="7">
    <w:abstractNumId w:val="17"/>
  </w:num>
  <w:num w:numId="8">
    <w:abstractNumId w:val="7"/>
  </w:num>
  <w:num w:numId="9">
    <w:abstractNumId w:val="17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qpRvLZ0XdJ/Pss/ZAYiPzwLRNBcek+uQ4mS+JJ+J4VU3Sg7Gs1a+niIXI63vs7CqZkGiNbh6lhZYKQe00kRg==" w:salt="jZLM/J2h8nzd/jEin658E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A"/>
    <w:rsid w:val="00016748"/>
    <w:rsid w:val="0001684A"/>
    <w:rsid w:val="00021309"/>
    <w:rsid w:val="00031DCC"/>
    <w:rsid w:val="00032DE7"/>
    <w:rsid w:val="00036454"/>
    <w:rsid w:val="000414EF"/>
    <w:rsid w:val="00052C56"/>
    <w:rsid w:val="00056110"/>
    <w:rsid w:val="000766AF"/>
    <w:rsid w:val="00081E45"/>
    <w:rsid w:val="000A3C42"/>
    <w:rsid w:val="000B0FC6"/>
    <w:rsid w:val="000C13E7"/>
    <w:rsid w:val="000D2AFC"/>
    <w:rsid w:val="000D4C97"/>
    <w:rsid w:val="000D743B"/>
    <w:rsid w:val="000E008A"/>
    <w:rsid w:val="000F06C6"/>
    <w:rsid w:val="00122AA4"/>
    <w:rsid w:val="00123FAB"/>
    <w:rsid w:val="0012462D"/>
    <w:rsid w:val="00130797"/>
    <w:rsid w:val="0019389F"/>
    <w:rsid w:val="00195180"/>
    <w:rsid w:val="001A15E7"/>
    <w:rsid w:val="001B54B8"/>
    <w:rsid w:val="001B57D1"/>
    <w:rsid w:val="00203BED"/>
    <w:rsid w:val="0020560C"/>
    <w:rsid w:val="0021757C"/>
    <w:rsid w:val="00222940"/>
    <w:rsid w:val="002427D7"/>
    <w:rsid w:val="00263369"/>
    <w:rsid w:val="002971EF"/>
    <w:rsid w:val="002A6A9C"/>
    <w:rsid w:val="002B2DA2"/>
    <w:rsid w:val="002B3D7B"/>
    <w:rsid w:val="002B61AF"/>
    <w:rsid w:val="002C3D75"/>
    <w:rsid w:val="002E4B4F"/>
    <w:rsid w:val="002E63ED"/>
    <w:rsid w:val="002E72A4"/>
    <w:rsid w:val="00305EE9"/>
    <w:rsid w:val="003105DC"/>
    <w:rsid w:val="003314FE"/>
    <w:rsid w:val="003451AE"/>
    <w:rsid w:val="0036462C"/>
    <w:rsid w:val="00367624"/>
    <w:rsid w:val="00373FEA"/>
    <w:rsid w:val="00397FED"/>
    <w:rsid w:val="003A75C9"/>
    <w:rsid w:val="003C076C"/>
    <w:rsid w:val="003D79E4"/>
    <w:rsid w:val="003F5B42"/>
    <w:rsid w:val="0041305D"/>
    <w:rsid w:val="00431222"/>
    <w:rsid w:val="0044288A"/>
    <w:rsid w:val="00453D94"/>
    <w:rsid w:val="004566F3"/>
    <w:rsid w:val="0049440A"/>
    <w:rsid w:val="004A04D6"/>
    <w:rsid w:val="004D7D6E"/>
    <w:rsid w:val="004E277E"/>
    <w:rsid w:val="004E2B28"/>
    <w:rsid w:val="004E666C"/>
    <w:rsid w:val="004E6885"/>
    <w:rsid w:val="004F59BD"/>
    <w:rsid w:val="00507247"/>
    <w:rsid w:val="00526FE9"/>
    <w:rsid w:val="00546F34"/>
    <w:rsid w:val="00550A05"/>
    <w:rsid w:val="0055617C"/>
    <w:rsid w:val="00576926"/>
    <w:rsid w:val="00577C02"/>
    <w:rsid w:val="005A127D"/>
    <w:rsid w:val="005A18C5"/>
    <w:rsid w:val="005C0708"/>
    <w:rsid w:val="005C6674"/>
    <w:rsid w:val="005F5E0E"/>
    <w:rsid w:val="00627669"/>
    <w:rsid w:val="00647B85"/>
    <w:rsid w:val="00666E25"/>
    <w:rsid w:val="00670BBD"/>
    <w:rsid w:val="00676E6D"/>
    <w:rsid w:val="00684339"/>
    <w:rsid w:val="006872F6"/>
    <w:rsid w:val="006E6BF7"/>
    <w:rsid w:val="00706BDC"/>
    <w:rsid w:val="00710984"/>
    <w:rsid w:val="007117B9"/>
    <w:rsid w:val="00721BA4"/>
    <w:rsid w:val="00722674"/>
    <w:rsid w:val="007235D4"/>
    <w:rsid w:val="00741406"/>
    <w:rsid w:val="00755553"/>
    <w:rsid w:val="00760E3E"/>
    <w:rsid w:val="00770B8C"/>
    <w:rsid w:val="00794B23"/>
    <w:rsid w:val="007A2C5B"/>
    <w:rsid w:val="007B6BAF"/>
    <w:rsid w:val="007C0527"/>
    <w:rsid w:val="007C48F8"/>
    <w:rsid w:val="007C56B6"/>
    <w:rsid w:val="007E3BD7"/>
    <w:rsid w:val="007F06B9"/>
    <w:rsid w:val="00804529"/>
    <w:rsid w:val="00812C23"/>
    <w:rsid w:val="008317B1"/>
    <w:rsid w:val="008374AD"/>
    <w:rsid w:val="00852C75"/>
    <w:rsid w:val="00861916"/>
    <w:rsid w:val="00861FCF"/>
    <w:rsid w:val="0086799F"/>
    <w:rsid w:val="008A14A7"/>
    <w:rsid w:val="008B2E48"/>
    <w:rsid w:val="008B3BAE"/>
    <w:rsid w:val="008C3365"/>
    <w:rsid w:val="008C468D"/>
    <w:rsid w:val="008D0B89"/>
    <w:rsid w:val="00900F7F"/>
    <w:rsid w:val="00905397"/>
    <w:rsid w:val="00905F49"/>
    <w:rsid w:val="00920004"/>
    <w:rsid w:val="00935B81"/>
    <w:rsid w:val="00943496"/>
    <w:rsid w:val="00943A77"/>
    <w:rsid w:val="009464C7"/>
    <w:rsid w:val="00950B82"/>
    <w:rsid w:val="0095264B"/>
    <w:rsid w:val="009526DD"/>
    <w:rsid w:val="00957F09"/>
    <w:rsid w:val="0096168B"/>
    <w:rsid w:val="009622A0"/>
    <w:rsid w:val="00977736"/>
    <w:rsid w:val="009961B7"/>
    <w:rsid w:val="009A0151"/>
    <w:rsid w:val="009A1E21"/>
    <w:rsid w:val="009A7A69"/>
    <w:rsid w:val="009C4D57"/>
    <w:rsid w:val="00A02A0B"/>
    <w:rsid w:val="00A068D8"/>
    <w:rsid w:val="00A25464"/>
    <w:rsid w:val="00A33E5B"/>
    <w:rsid w:val="00A36E6D"/>
    <w:rsid w:val="00A5236B"/>
    <w:rsid w:val="00A57994"/>
    <w:rsid w:val="00A600A5"/>
    <w:rsid w:val="00A65F2F"/>
    <w:rsid w:val="00A80808"/>
    <w:rsid w:val="00A914FC"/>
    <w:rsid w:val="00A91520"/>
    <w:rsid w:val="00A9634C"/>
    <w:rsid w:val="00AA2FD5"/>
    <w:rsid w:val="00AA726D"/>
    <w:rsid w:val="00AB38D7"/>
    <w:rsid w:val="00B4012F"/>
    <w:rsid w:val="00B63382"/>
    <w:rsid w:val="00B63F05"/>
    <w:rsid w:val="00B84829"/>
    <w:rsid w:val="00B84E41"/>
    <w:rsid w:val="00B868FD"/>
    <w:rsid w:val="00B93110"/>
    <w:rsid w:val="00B95C1F"/>
    <w:rsid w:val="00BC67AD"/>
    <w:rsid w:val="00BD2CD9"/>
    <w:rsid w:val="00BF3323"/>
    <w:rsid w:val="00BF56AA"/>
    <w:rsid w:val="00C211DD"/>
    <w:rsid w:val="00C60FF8"/>
    <w:rsid w:val="00C61A6F"/>
    <w:rsid w:val="00C638E4"/>
    <w:rsid w:val="00C67CCB"/>
    <w:rsid w:val="00CA1383"/>
    <w:rsid w:val="00CB29B3"/>
    <w:rsid w:val="00CB5F2B"/>
    <w:rsid w:val="00CE0B6C"/>
    <w:rsid w:val="00CE3BE6"/>
    <w:rsid w:val="00CE48EE"/>
    <w:rsid w:val="00D03F9A"/>
    <w:rsid w:val="00D15AF3"/>
    <w:rsid w:val="00D30CD2"/>
    <w:rsid w:val="00D315B4"/>
    <w:rsid w:val="00D472DE"/>
    <w:rsid w:val="00D53587"/>
    <w:rsid w:val="00D62178"/>
    <w:rsid w:val="00D654CE"/>
    <w:rsid w:val="00D71B70"/>
    <w:rsid w:val="00D7418B"/>
    <w:rsid w:val="00D77912"/>
    <w:rsid w:val="00D97834"/>
    <w:rsid w:val="00DB46F6"/>
    <w:rsid w:val="00DE3132"/>
    <w:rsid w:val="00E41526"/>
    <w:rsid w:val="00E51F46"/>
    <w:rsid w:val="00E60D16"/>
    <w:rsid w:val="00E6127C"/>
    <w:rsid w:val="00E6190C"/>
    <w:rsid w:val="00E87A18"/>
    <w:rsid w:val="00E93FC7"/>
    <w:rsid w:val="00E94741"/>
    <w:rsid w:val="00E9566A"/>
    <w:rsid w:val="00E9577C"/>
    <w:rsid w:val="00EB68C3"/>
    <w:rsid w:val="00EC50AF"/>
    <w:rsid w:val="00EC6BC3"/>
    <w:rsid w:val="00EE39DF"/>
    <w:rsid w:val="00F62B02"/>
    <w:rsid w:val="00F730F9"/>
    <w:rsid w:val="00F7475A"/>
    <w:rsid w:val="00F775FB"/>
    <w:rsid w:val="00F95AC9"/>
    <w:rsid w:val="00FB3E10"/>
    <w:rsid w:val="00FC2B21"/>
    <w:rsid w:val="00FD0349"/>
    <w:rsid w:val="00FE2C60"/>
    <w:rsid w:val="00FE68F4"/>
    <w:rsid w:val="00FF103E"/>
    <w:rsid w:val="00FF271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CB3162B5-77D1-4084-98F0-12EA730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ED"/>
    <w:pPr>
      <w:spacing w:after="120"/>
      <w:jc w:val="both"/>
    </w:pPr>
    <w:rPr>
      <w:rFonts w:ascii="Calibri Light" w:hAnsi="Calibri Light" w:cs="Arial"/>
      <w:sz w:val="22"/>
      <w:szCs w:val="22"/>
    </w:rPr>
  </w:style>
  <w:style w:type="paragraph" w:styleId="Ttulo1">
    <w:name w:val="heading 1"/>
    <w:basedOn w:val="Heading"/>
    <w:next w:val="Textbody"/>
    <w:qFormat/>
    <w:pPr>
      <w:numPr>
        <w:numId w:val="5"/>
      </w:numPr>
      <w:tabs>
        <w:tab w:val="clear" w:pos="360"/>
      </w:tabs>
      <w:ind w:left="357" w:hanging="357"/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body"/>
    <w:qFormat/>
    <w:pPr>
      <w:numPr>
        <w:ilvl w:val="1"/>
        <w:numId w:val="5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8FD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before="170"/>
      <w:jc w:val="both"/>
    </w:pPr>
    <w:rPr>
      <w:rFonts w:ascii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WW-ListBullet2">
    <w:name w:val="WW-List Bullet 2"/>
    <w:basedOn w:val="Standard"/>
    <w:pPr>
      <w:ind w:left="680" w:hanging="340"/>
      <w:jc w:val="left"/>
    </w:p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Bats" w:hAnsi="StarBats" w:cs="StarBats"/>
      <w:sz w:val="18"/>
      <w:szCs w:val="18"/>
    </w:rPr>
  </w:style>
  <w:style w:type="paragraph" w:styleId="Numerada">
    <w:name w:val="List Number"/>
    <w:basedOn w:val="Normal"/>
    <w:rsid w:val="00BC67AD"/>
    <w:pPr>
      <w:numPr>
        <w:numId w:val="35"/>
      </w:numPr>
      <w:spacing w:before="480"/>
    </w:pPr>
    <w:rPr>
      <w:b/>
      <w:bCs/>
    </w:rPr>
  </w:style>
  <w:style w:type="paragraph" w:styleId="NormalWeb">
    <w:name w:val="Normal (Web)"/>
    <w:basedOn w:val="Normal"/>
    <w:rsid w:val="00BF56AA"/>
  </w:style>
  <w:style w:type="paragraph" w:styleId="Commarcadores2">
    <w:name w:val="List Bullet 2"/>
    <w:basedOn w:val="Normal"/>
    <w:autoRedefine/>
    <w:rsid w:val="00BF56AA"/>
    <w:pPr>
      <w:tabs>
        <w:tab w:val="num" w:pos="643"/>
      </w:tabs>
      <w:ind w:left="643" w:hanging="360"/>
    </w:pPr>
  </w:style>
  <w:style w:type="paragraph" w:styleId="Cabealho">
    <w:name w:val="header"/>
    <w:basedOn w:val="Normal"/>
    <w:rsid w:val="00D30CD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30CD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30CD2"/>
  </w:style>
  <w:style w:type="paragraph" w:styleId="Textodenotaderodap">
    <w:name w:val="footnote text"/>
    <w:basedOn w:val="Normal"/>
    <w:semiHidden/>
    <w:rsid w:val="00812C23"/>
    <w:rPr>
      <w:sz w:val="20"/>
      <w:szCs w:val="20"/>
    </w:rPr>
  </w:style>
  <w:style w:type="character" w:styleId="Refdenotaderodap">
    <w:name w:val="footnote reference"/>
    <w:semiHidden/>
    <w:rsid w:val="00812C23"/>
    <w:rPr>
      <w:vertAlign w:val="superscript"/>
    </w:rPr>
  </w:style>
  <w:style w:type="paragraph" w:customStyle="1" w:styleId="Style1">
    <w:name w:val="Style1"/>
    <w:basedOn w:val="Normal"/>
    <w:rsid w:val="00397FED"/>
    <w:pPr>
      <w:spacing w:before="360"/>
    </w:pPr>
    <w:rPr>
      <w:rFonts w:cs="Times New Roman"/>
      <w:b/>
      <w:i/>
      <w:szCs w:val="20"/>
      <w:lang w:eastAsia="en-US"/>
    </w:rPr>
  </w:style>
  <w:style w:type="paragraph" w:styleId="Textodebalo">
    <w:name w:val="Balloon Text"/>
    <w:basedOn w:val="Normal"/>
    <w:semiHidden/>
    <w:rsid w:val="000414EF"/>
    <w:rPr>
      <w:rFonts w:ascii="Tahoma" w:hAnsi="Tahoma" w:cs="Tahoma"/>
      <w:sz w:val="16"/>
      <w:szCs w:val="16"/>
    </w:rPr>
  </w:style>
  <w:style w:type="paragraph" w:customStyle="1" w:styleId="EstiloNumerada12ptAzulescuro">
    <w:name w:val="Estilo Numerada + 12 pt Azul escuro"/>
    <w:basedOn w:val="Numerada"/>
    <w:rsid w:val="00BC67AD"/>
    <w:pPr>
      <w:spacing w:before="240"/>
      <w:ind w:left="284" w:hanging="284"/>
    </w:pPr>
    <w:rPr>
      <w:color w:val="000080"/>
      <w:sz w:val="24"/>
    </w:rPr>
  </w:style>
  <w:style w:type="paragraph" w:customStyle="1" w:styleId="EstiloNumerada12pt">
    <w:name w:val="Estilo Numerada + 12 pt"/>
    <w:basedOn w:val="Numerada"/>
    <w:rsid w:val="00BC67AD"/>
    <w:pPr>
      <w:keepNext/>
      <w:numPr>
        <w:numId w:val="13"/>
      </w:numPr>
      <w:spacing w:before="240"/>
    </w:pPr>
    <w:rPr>
      <w:sz w:val="24"/>
    </w:rPr>
  </w:style>
  <w:style w:type="paragraph" w:styleId="Lista2">
    <w:name w:val="List 2"/>
    <w:basedOn w:val="Normal"/>
    <w:rsid w:val="00BC67AD"/>
    <w:pPr>
      <w:keepNext/>
      <w:spacing w:before="240"/>
      <w:ind w:left="568" w:hanging="284"/>
    </w:pPr>
    <w:rPr>
      <w:b/>
    </w:rPr>
  </w:style>
  <w:style w:type="character" w:styleId="Hyperlink">
    <w:name w:val="Hyperlink"/>
    <w:rsid w:val="000D743B"/>
    <w:rPr>
      <w:color w:val="0000FF"/>
      <w:u w:val="single"/>
    </w:rPr>
  </w:style>
  <w:style w:type="table" w:styleId="Tabelacomgrade">
    <w:name w:val="Table Grid"/>
    <w:basedOn w:val="Tabelanormal"/>
    <w:rsid w:val="000A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rsid w:val="008B3BAE"/>
    <w:pPr>
      <w:spacing w:before="120" w:after="0"/>
      <w:jc w:val="left"/>
    </w:pPr>
    <w:rPr>
      <w:b/>
      <w:color w:val="008000"/>
      <w:sz w:val="18"/>
    </w:rPr>
  </w:style>
  <w:style w:type="paragraph" w:customStyle="1" w:styleId="textFields">
    <w:name w:val="textFields"/>
    <w:basedOn w:val="Normal"/>
    <w:link w:val="textFieldsChar"/>
    <w:rsid w:val="00203BED"/>
    <w:pPr>
      <w:shd w:val="clear" w:color="auto" w:fill="D9D9D9"/>
      <w:spacing w:after="0"/>
      <w:jc w:val="left"/>
    </w:pPr>
    <w:rPr>
      <w:b/>
      <w:color w:val="333300"/>
      <w:sz w:val="20"/>
    </w:rPr>
  </w:style>
  <w:style w:type="paragraph" w:customStyle="1" w:styleId="explanation">
    <w:name w:val="explanation"/>
    <w:basedOn w:val="Normal"/>
    <w:link w:val="explanationChar"/>
    <w:rsid w:val="008B3BAE"/>
    <w:rPr>
      <w:sz w:val="18"/>
      <w:szCs w:val="18"/>
    </w:rPr>
  </w:style>
  <w:style w:type="character" w:customStyle="1" w:styleId="explanationChar">
    <w:name w:val="explanation Char"/>
    <w:link w:val="explanation"/>
    <w:rsid w:val="008B3BAE"/>
    <w:rPr>
      <w:rFonts w:ascii="Arial" w:hAnsi="Arial" w:cs="Arial"/>
      <w:sz w:val="18"/>
      <w:szCs w:val="18"/>
      <w:lang w:val="pt-BR" w:eastAsia="pt-BR" w:bidi="ar-SA"/>
    </w:rPr>
  </w:style>
  <w:style w:type="character" w:customStyle="1" w:styleId="textFieldsChar">
    <w:name w:val="textFields Char"/>
    <w:link w:val="textFields"/>
    <w:rsid w:val="00203BED"/>
    <w:rPr>
      <w:rFonts w:ascii="Arial" w:hAnsi="Arial" w:cs="Arial"/>
      <w:b/>
      <w:color w:val="333300"/>
      <w:szCs w:val="22"/>
      <w:lang w:val="pt-BR" w:eastAsia="pt-BR" w:bidi="ar-SA"/>
    </w:rPr>
  </w:style>
  <w:style w:type="paragraph" w:customStyle="1" w:styleId="HLabel">
    <w:name w:val="HLabel"/>
    <w:basedOn w:val="Labels"/>
    <w:rsid w:val="00722674"/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ssificacao">
    <w:name w:val="classificacao"/>
    <w:basedOn w:val="Normal"/>
    <w:rsid w:val="00DE3132"/>
    <w:pPr>
      <w:spacing w:after="0"/>
      <w:jc w:val="left"/>
    </w:pPr>
    <w:rPr>
      <w:b/>
      <w:bCs/>
      <w:sz w:val="18"/>
      <w:szCs w:val="18"/>
      <w:lang w:val="en-US" w:eastAsia="en-US"/>
    </w:rPr>
  </w:style>
  <w:style w:type="character" w:styleId="HiperlinkVisitado">
    <w:name w:val="FollowedHyperlink"/>
    <w:uiPriority w:val="99"/>
    <w:semiHidden/>
    <w:unhideWhenUsed/>
    <w:rsid w:val="00F7475A"/>
    <w:rPr>
      <w:color w:val="800080"/>
      <w:u w:val="single"/>
    </w:rPr>
  </w:style>
  <w:style w:type="paragraph" w:styleId="Reviso">
    <w:name w:val="Revision"/>
    <w:hidden/>
    <w:uiPriority w:val="99"/>
    <w:semiHidden/>
    <w:rsid w:val="00A33E5B"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CB29B3"/>
    <w:pPr>
      <w:spacing w:after="240"/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CB29B3"/>
    <w:rPr>
      <w:rFonts w:ascii="Calibri Light" w:eastAsia="Times New Roman" w:hAnsi="Calibri Light" w:cs="Times New Roman"/>
      <w:b/>
      <w:bCs/>
      <w:kern w:val="28"/>
      <w:sz w:val="28"/>
      <w:szCs w:val="32"/>
    </w:rPr>
  </w:style>
  <w:style w:type="character" w:customStyle="1" w:styleId="Ttulo3Char">
    <w:name w:val="Título 3 Char"/>
    <w:link w:val="Ttulo3"/>
    <w:uiPriority w:val="9"/>
    <w:semiHidden/>
    <w:rsid w:val="00B868FD"/>
    <w:rPr>
      <w:rFonts w:ascii="Calibri Light" w:eastAsia="Times New Roman" w:hAnsi="Calibri Light" w:cs="Times New Roman"/>
      <w:b/>
      <w:bCs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4383-20C2-4D84-A4D9-9D93276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s de Recursos Biológicos</vt:lpstr>
      <vt:lpstr>Centros de Recursos Biológicos</vt:lpstr>
    </vt:vector>
  </TitlesOfParts>
  <Company>Cria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s de Recursos Biológicos</dc:title>
  <dc:subject/>
  <dc:creator>Marino</dc:creator>
  <cp:keywords/>
  <cp:lastModifiedBy>cristina</cp:lastModifiedBy>
  <cp:revision>5</cp:revision>
  <cp:lastPrinted>2008-04-23T18:16:00Z</cp:lastPrinted>
  <dcterms:created xsi:type="dcterms:W3CDTF">2021-12-16T19:29:00Z</dcterms:created>
  <dcterms:modified xsi:type="dcterms:W3CDTF">2021-12-16T19:36:00Z</dcterms:modified>
</cp:coreProperties>
</file>